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3936" w14:textId="77777777" w:rsidR="00C24F58" w:rsidRPr="00806D1C" w:rsidRDefault="00D52D8E" w:rsidP="004A69EE">
      <w:pPr>
        <w:jc w:val="center"/>
        <w:rPr>
          <w:rFonts w:ascii="Times New Roman" w:hAnsi="Times New Roman" w:cs="Times New Roman"/>
          <w:b/>
          <w:sz w:val="44"/>
        </w:rPr>
      </w:pPr>
      <w:r w:rsidRPr="00806D1C">
        <w:rPr>
          <w:rFonts w:ascii="Times New Roman" w:hAnsi="Times New Roman" w:cs="Times New Roman"/>
          <w:b/>
          <w:sz w:val="44"/>
        </w:rPr>
        <w:t>NHẬP MÔN CÔNG NGHỆ PHẦN MỀM</w:t>
      </w:r>
    </w:p>
    <w:p w14:paraId="359F997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6D05E8D" w14:textId="77777777" w:rsidR="004175E1" w:rsidRPr="00806D1C" w:rsidRDefault="00164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573689A">
          <v:rect id="Rectangle 6" o:spid="_x0000_s1029" style="position:absolute;left:0;text-align:left;margin-left:-32.25pt;margin-top:15.05pt;width:536.1pt;height:12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style="mso-next-textbox:#Rectangle 6" inset="1.90567mm,.95283mm,1.90567mm,.95283mm">
              <w:txbxContent>
                <w:p w14:paraId="5E8B4DA1" w14:textId="77777777" w:rsidR="00B34A6D" w:rsidRPr="0042797E" w:rsidRDefault="00B34A6D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42C810A7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1033B0C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A12BC6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BD1C48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96C7EF4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24F144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ECAE0FB" w14:textId="77777777" w:rsidR="004175E1" w:rsidRPr="00806D1C" w:rsidRDefault="00164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80CAF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next-textbox:#Text Box 2;mso-fit-shape-to-text:t">
              <w:txbxContent>
                <w:p w14:paraId="7A44560A" w14:textId="77777777" w:rsidR="00B34A6D" w:rsidRPr="00806D1C" w:rsidRDefault="00B34A6D" w:rsidP="008E25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06D1C">
                    <w:rPr>
                      <w:rFonts w:ascii="Times New Roman" w:hAnsi="Times New Roman" w:cs="Times New Roman"/>
                      <w:b/>
                    </w:rPr>
                    <w:t xml:space="preserve">GVHD: </w:t>
                  </w:r>
                  <w:proofErr w:type="spellStart"/>
                  <w:r w:rsidRPr="00806D1C">
                    <w:rPr>
                      <w:rFonts w:ascii="Times New Roman" w:hAnsi="Times New Roman" w:cs="Times New Roman"/>
                      <w:b/>
                    </w:rPr>
                    <w:t>Ngô</w:t>
                  </w:r>
                  <w:proofErr w:type="spellEnd"/>
                  <w:r w:rsidRPr="00806D1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06D1C">
                    <w:rPr>
                      <w:rFonts w:ascii="Times New Roman" w:hAnsi="Times New Roman" w:cs="Times New Roman"/>
                      <w:b/>
                    </w:rPr>
                    <w:t>Ngọc</w:t>
                  </w:r>
                  <w:proofErr w:type="spellEnd"/>
                  <w:r w:rsidRPr="00806D1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806D1C">
                    <w:rPr>
                      <w:rFonts w:ascii="Times New Roman" w:hAnsi="Times New Roman" w:cs="Times New Roman"/>
                      <w:b/>
                    </w:rPr>
                    <w:t>Đăng</w:t>
                  </w:r>
                  <w:proofErr w:type="spellEnd"/>
                  <w:r w:rsidRPr="00806D1C">
                    <w:rPr>
                      <w:rFonts w:ascii="Times New Roman" w:hAnsi="Times New Roman" w:cs="Times New Roman"/>
                      <w:b/>
                    </w:rPr>
                    <w:t xml:space="preserve"> Khoa</w:t>
                  </w:r>
                </w:p>
                <w:p w14:paraId="2AA5B1A0" w14:textId="77777777" w:rsidR="00B34A6D" w:rsidRPr="00806D1C" w:rsidRDefault="00B34A6D" w:rsidP="008E2515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806D1C">
                    <w:rPr>
                      <w:rFonts w:ascii="Times New Roman" w:hAnsi="Times New Roman" w:cs="Times New Roman"/>
                      <w:b/>
                    </w:rPr>
                    <w:t>Nhóm</w:t>
                  </w:r>
                  <w:proofErr w:type="spellEnd"/>
                  <w:r w:rsidRPr="00806D1C">
                    <w:rPr>
                      <w:rFonts w:ascii="Times New Roman" w:hAnsi="Times New Roman" w:cs="Times New Roman"/>
                      <w:b/>
                    </w:rPr>
                    <w:t>: 01</w:t>
                  </w:r>
                </w:p>
              </w:txbxContent>
            </v:textbox>
          </v:shape>
        </w:pict>
      </w:r>
    </w:p>
    <w:p w14:paraId="7825E58E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0E479D6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3822ED52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EF72FD1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5BF23446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75CC48FA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3918A013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00C1B91F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2E780ED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2649D373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7941AF77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7F551C4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494EB33B" w14:textId="77777777" w:rsidR="004175E1" w:rsidRPr="00806D1C" w:rsidRDefault="004175E1">
      <w:pPr>
        <w:rPr>
          <w:rFonts w:ascii="Times New Roman" w:hAnsi="Times New Roman" w:cs="Times New Roman"/>
        </w:rPr>
      </w:pPr>
    </w:p>
    <w:p w14:paraId="6B3EAEE7" w14:textId="77777777" w:rsidR="004175E1" w:rsidRPr="00806D1C" w:rsidRDefault="00164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2F82D18">
          <v:shape id="_x0000_s1027" type="#_x0000_t202" style="position:absolute;left:0;text-align:left;margin-left:27pt;margin-top:59.2pt;width:227.8pt;height:8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 style="mso-next-textbox:#_x0000_s1027">
              <w:txbxContent>
                <w:p w14:paraId="48F22BB8" w14:textId="77777777" w:rsidR="00B34A6D" w:rsidRDefault="00B34A6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0D840FBB" w14:textId="77777777" w:rsidR="00B34A6D" w:rsidRPr="009C1CEE" w:rsidRDefault="00B34A6D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1E5C4344" w14:textId="77777777" w:rsidR="00B34A6D" w:rsidRPr="009C1CEE" w:rsidRDefault="00B34A6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806D1C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45E6BBBF" wp14:editId="4672946A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C8D744" w14:textId="77777777" w:rsidR="004175E1" w:rsidRPr="00806D1C" w:rsidRDefault="004175E1">
      <w:pPr>
        <w:rPr>
          <w:rFonts w:ascii="Times New Roman" w:hAnsi="Times New Roman" w:cs="Times New Roman"/>
        </w:rPr>
        <w:sectPr w:rsidR="004175E1" w:rsidRPr="00806D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F73593" w14:textId="77777777" w:rsidR="009922DD" w:rsidRPr="00806D1C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806D1C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7BCF3B7D" w14:textId="38A4C657" w:rsidR="002639A5" w:rsidRPr="00806D1C" w:rsidRDefault="0036475D">
      <w:pPr>
        <w:pStyle w:val="Mucluc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806D1C">
        <w:rPr>
          <w:rFonts w:ascii="Times New Roman" w:hAnsi="Times New Roman" w:cs="Times New Roman"/>
        </w:rPr>
        <w:fldChar w:fldCharType="begin"/>
      </w:r>
      <w:r w:rsidR="005E4619" w:rsidRPr="00806D1C">
        <w:rPr>
          <w:rFonts w:ascii="Times New Roman" w:hAnsi="Times New Roman" w:cs="Times New Roman"/>
        </w:rPr>
        <w:instrText xml:space="preserve"> TOC \o "1-3" \h \z \u </w:instrText>
      </w:r>
      <w:r w:rsidRPr="00806D1C">
        <w:rPr>
          <w:rFonts w:ascii="Times New Roman" w:hAnsi="Times New Roman" w:cs="Times New Roman"/>
        </w:rPr>
        <w:fldChar w:fldCharType="separate"/>
      </w:r>
      <w:hyperlink w:anchor="_Toc22636299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Các nội dung chính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299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C54">
          <w:rPr>
            <w:rFonts w:ascii="Times New Roman" w:hAnsi="Times New Roman" w:cs="Times New Roman"/>
            <w:noProof/>
            <w:webHidden/>
          </w:rPr>
          <w:t>1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82A2A9C" w14:textId="20FC1FAC" w:rsidR="002639A5" w:rsidRPr="00806D1C" w:rsidRDefault="001649AE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0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1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Bảng đánh giá thành viên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0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C54">
          <w:rPr>
            <w:rFonts w:ascii="Times New Roman" w:hAnsi="Times New Roman" w:cs="Times New Roman"/>
            <w:noProof/>
            <w:webHidden/>
          </w:rPr>
          <w:t>2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B19AC8" w14:textId="590FCE7E" w:rsidR="002639A5" w:rsidRPr="00806D1C" w:rsidRDefault="001649AE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1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2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Mô tả bài toán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1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C54">
          <w:rPr>
            <w:rFonts w:ascii="Times New Roman" w:hAnsi="Times New Roman" w:cs="Times New Roman"/>
            <w:noProof/>
            <w:webHidden/>
          </w:rPr>
          <w:t>3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8BCB04" w14:textId="79308012" w:rsidR="002639A5" w:rsidRPr="00806D1C" w:rsidRDefault="001649AE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2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3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Tổng quan yêu cầu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2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C54">
          <w:rPr>
            <w:rFonts w:ascii="Times New Roman" w:hAnsi="Times New Roman" w:cs="Times New Roman"/>
            <w:noProof/>
            <w:webHidden/>
          </w:rPr>
          <w:t>4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F8228E" w14:textId="384DE6AC" w:rsidR="002639A5" w:rsidRPr="00806D1C" w:rsidRDefault="001649AE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3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4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Đặc tả yêu cầu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3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C54">
          <w:rPr>
            <w:rFonts w:ascii="Times New Roman" w:hAnsi="Times New Roman" w:cs="Times New Roman"/>
            <w:noProof/>
            <w:webHidden/>
          </w:rPr>
          <w:t>7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529413" w14:textId="05631D21" w:rsidR="002639A5" w:rsidRPr="00806D1C" w:rsidRDefault="001649AE">
      <w:pPr>
        <w:pStyle w:val="Muclu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hyperlink w:anchor="_Toc22636304" w:history="1">
        <w:r w:rsidR="002639A5" w:rsidRPr="00806D1C">
          <w:rPr>
            <w:rStyle w:val="Siuktni"/>
            <w:rFonts w:ascii="Times New Roman" w:hAnsi="Times New Roman" w:cs="Times New Roman"/>
            <w:noProof/>
          </w:rPr>
          <w:t>5</w:t>
        </w:r>
        <w:r w:rsidR="002639A5" w:rsidRPr="00806D1C">
          <w:rPr>
            <w:rFonts w:ascii="Times New Roman" w:eastAsiaTheme="minorEastAsia" w:hAnsi="Times New Roman" w:cs="Times New Roman"/>
            <w:b w:val="0"/>
            <w:noProof/>
            <w:sz w:val="24"/>
            <w:szCs w:val="24"/>
          </w:rPr>
          <w:tab/>
        </w:r>
        <w:r w:rsidR="002639A5" w:rsidRPr="00806D1C">
          <w:rPr>
            <w:rStyle w:val="Siuktni"/>
            <w:rFonts w:ascii="Times New Roman" w:hAnsi="Times New Roman" w:cs="Times New Roman"/>
            <w:noProof/>
          </w:rPr>
          <w:t>Bản mẫu (Prototype)</w:t>
        </w:r>
        <w:r w:rsidR="002639A5" w:rsidRPr="00806D1C">
          <w:rPr>
            <w:rFonts w:ascii="Times New Roman" w:hAnsi="Times New Roman" w:cs="Times New Roman"/>
            <w:noProof/>
            <w:webHidden/>
          </w:rPr>
          <w:tab/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begin"/>
        </w:r>
        <w:r w:rsidR="002639A5" w:rsidRPr="00806D1C">
          <w:rPr>
            <w:rFonts w:ascii="Times New Roman" w:hAnsi="Times New Roman" w:cs="Times New Roman"/>
            <w:noProof/>
            <w:webHidden/>
          </w:rPr>
          <w:instrText xml:space="preserve"> PAGEREF _Toc22636304 \h </w:instrText>
        </w:r>
        <w:r w:rsidR="002639A5" w:rsidRPr="00806D1C">
          <w:rPr>
            <w:rFonts w:ascii="Times New Roman" w:hAnsi="Times New Roman" w:cs="Times New Roman"/>
            <w:noProof/>
            <w:webHidden/>
          </w:rPr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C54">
          <w:rPr>
            <w:rFonts w:ascii="Times New Roman" w:hAnsi="Times New Roman" w:cs="Times New Roman"/>
            <w:noProof/>
            <w:webHidden/>
          </w:rPr>
          <w:t>20</w:t>
        </w:r>
        <w:r w:rsidR="002639A5" w:rsidRPr="00806D1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078BB9" w14:textId="77777777" w:rsidR="00025192" w:rsidRPr="00806D1C" w:rsidRDefault="0036475D" w:rsidP="00025192">
      <w:pPr>
        <w:pStyle w:val="uMucluc"/>
        <w:rPr>
          <w:rFonts w:ascii="Times New Roman" w:hAnsi="Times New Roman" w:cs="Times New Roman"/>
        </w:rPr>
      </w:pPr>
      <w:r w:rsidRPr="00806D1C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12880490" w14:textId="77777777" w:rsidR="00025192" w:rsidRPr="00806D1C" w:rsidRDefault="00025192">
      <w:pPr>
        <w:rPr>
          <w:rFonts w:ascii="Times New Roman" w:hAnsi="Times New Roman" w:cs="Times New Roman"/>
        </w:rPr>
        <w:sectPr w:rsidR="00025192" w:rsidRPr="00806D1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23BF50" w14:textId="77777777" w:rsidR="007B6DB0" w:rsidRPr="00806D1C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</w:p>
    <w:p w14:paraId="016F1FFB" w14:textId="77777777" w:rsidR="004175E1" w:rsidRPr="00806D1C" w:rsidRDefault="000907C4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80"/>
        </w:rPr>
      </w:pPr>
      <w:r w:rsidRPr="00806D1C">
        <w:rPr>
          <w:rFonts w:ascii="Times New Roman" w:hAnsi="Times New Roman" w:cs="Times New Roman"/>
          <w:b/>
          <w:color w:val="548DD4" w:themeColor="text2" w:themeTint="99"/>
          <w:sz w:val="80"/>
        </w:rPr>
        <w:t>PHÂN TÍCH YÊU CẦU</w:t>
      </w:r>
    </w:p>
    <w:p w14:paraId="1F2A9157" w14:textId="77777777" w:rsidR="007B6DB0" w:rsidRPr="00806D1C" w:rsidRDefault="007B6DB0" w:rsidP="0087586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</w:p>
    <w:p w14:paraId="3F167014" w14:textId="77777777" w:rsidR="00BF48DA" w:rsidRPr="00806D1C" w:rsidRDefault="009B548E" w:rsidP="001C5D57">
      <w:pPr>
        <w:pStyle w:val="u1"/>
        <w:rPr>
          <w:rFonts w:ascii="Times New Roman" w:hAnsi="Times New Roman" w:cs="Times New Roman"/>
          <w:color w:val="000000" w:themeColor="text1"/>
        </w:rPr>
      </w:pPr>
      <w:bookmarkStart w:id="0" w:name="_Toc337453954"/>
      <w:bookmarkStart w:id="1" w:name="_Toc22636299"/>
      <w:proofErr w:type="spellStart"/>
      <w:r w:rsidRPr="00806D1C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806D1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000000" w:themeColor="text1"/>
        </w:rPr>
        <w:t>nội</w:t>
      </w:r>
      <w:proofErr w:type="spellEnd"/>
      <w:r w:rsidRPr="00806D1C">
        <w:rPr>
          <w:rFonts w:ascii="Times New Roman" w:hAnsi="Times New Roman" w:cs="Times New Roman"/>
          <w:color w:val="000000" w:themeColor="text1"/>
        </w:rPr>
        <w:t xml:space="preserve"> dung </w:t>
      </w:r>
      <w:proofErr w:type="spellStart"/>
      <w:r w:rsidRPr="00806D1C">
        <w:rPr>
          <w:rFonts w:ascii="Times New Roman" w:hAnsi="Times New Roman" w:cs="Times New Roman"/>
          <w:color w:val="000000" w:themeColor="text1"/>
        </w:rPr>
        <w:t>chính</w:t>
      </w:r>
      <w:bookmarkEnd w:id="0"/>
      <w:bookmarkEnd w:id="1"/>
      <w:proofErr w:type="spellEnd"/>
    </w:p>
    <w:p w14:paraId="5AD67A74" w14:textId="77777777" w:rsidR="00885A78" w:rsidRPr="00806D1C" w:rsidRDefault="00AE52C9" w:rsidP="009B548E">
      <w:p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ụ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iêu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tài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liệu</w:t>
      </w:r>
      <w:proofErr w:type="spellEnd"/>
      <w:r w:rsidR="006D7D8C" w:rsidRPr="00806D1C">
        <w:rPr>
          <w:rFonts w:ascii="Times New Roman" w:hAnsi="Times New Roman" w:cs="Times New Roman"/>
        </w:rPr>
        <w:t xml:space="preserve"> </w:t>
      </w:r>
      <w:proofErr w:type="spellStart"/>
      <w:r w:rsidR="006D7D8C" w:rsidRPr="00806D1C">
        <w:rPr>
          <w:rFonts w:ascii="Times New Roman" w:hAnsi="Times New Roman" w:cs="Times New Roman"/>
        </w:rPr>
        <w:t>tậ</w:t>
      </w:r>
      <w:r w:rsidR="006665EE" w:rsidRPr="00806D1C">
        <w:rPr>
          <w:rFonts w:ascii="Times New Roman" w:hAnsi="Times New Roman" w:cs="Times New Roman"/>
        </w:rPr>
        <w:t>p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trung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vào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các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chủ</w:t>
      </w:r>
      <w:proofErr w:type="spellEnd"/>
      <w:r w:rsidR="006665EE" w:rsidRPr="00806D1C">
        <w:rPr>
          <w:rFonts w:ascii="Times New Roman" w:hAnsi="Times New Roman" w:cs="Times New Roman"/>
        </w:rPr>
        <w:t xml:space="preserve"> </w:t>
      </w:r>
      <w:proofErr w:type="spellStart"/>
      <w:r w:rsidR="006665EE" w:rsidRPr="00806D1C">
        <w:rPr>
          <w:rFonts w:ascii="Times New Roman" w:hAnsi="Times New Roman" w:cs="Times New Roman"/>
        </w:rPr>
        <w:t>đề</w:t>
      </w:r>
      <w:proofErr w:type="spellEnd"/>
      <w:r w:rsidR="006665EE" w:rsidRPr="00806D1C">
        <w:rPr>
          <w:rFonts w:ascii="Times New Roman" w:hAnsi="Times New Roman" w:cs="Times New Roman"/>
        </w:rPr>
        <w:t>:</w:t>
      </w:r>
    </w:p>
    <w:p w14:paraId="7124ABB9" w14:textId="77777777" w:rsidR="00C77A99" w:rsidRPr="00806D1C" w:rsidRDefault="0011326D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  <w:noProof/>
        </w:rPr>
        <w:t xml:space="preserve">Tạo ra tài liệu </w:t>
      </w:r>
      <w:r w:rsidR="00E60591" w:rsidRPr="00806D1C">
        <w:rPr>
          <w:rFonts w:ascii="Times New Roman" w:hAnsi="Times New Roman" w:cs="Times New Roman"/>
          <w:noProof/>
        </w:rPr>
        <w:t>phân tích yêu cầu</w:t>
      </w:r>
    </w:p>
    <w:p w14:paraId="26DCD484" w14:textId="77777777" w:rsidR="00F122DF" w:rsidRPr="00806D1C" w:rsidRDefault="001649AE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2FAAC38">
          <v:shape id="_x0000_s1026" type="#_x0000_t202" style="position:absolute;left:0;text-align:left;margin-left:276.7pt;margin-top:126.35pt;width:211.15pt;height:101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14:paraId="4A3818F8" w14:textId="77777777" w:rsidR="00B34A6D" w:rsidRPr="00F42C32" w:rsidRDefault="00B34A6D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522AF7E" w14:textId="77777777" w:rsidR="00B34A6D" w:rsidRPr="00F42C32" w:rsidRDefault="00B34A6D" w:rsidP="00764C11">
                  <w:pPr>
                    <w:pStyle w:val="oancuaDanhsach"/>
                    <w:numPr>
                      <w:ilvl w:val="0"/>
                      <w:numId w:val="3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7EB366F6" w14:textId="77777777" w:rsidR="00B34A6D" w:rsidRPr="00F42C32" w:rsidRDefault="00B34A6D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 w:rsidRPr="00806D1C">
        <w:rPr>
          <w:rFonts w:ascii="Times New Roman" w:hAnsi="Times New Roman" w:cs="Times New Roman"/>
        </w:rPr>
        <w:t>Hoàn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chỉnh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tài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liệ</w:t>
      </w:r>
      <w:r w:rsidR="00E60591" w:rsidRPr="00806D1C">
        <w:rPr>
          <w:rFonts w:ascii="Times New Roman" w:hAnsi="Times New Roman" w:cs="Times New Roman"/>
        </w:rPr>
        <w:t>u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phân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tích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yêu</w:t>
      </w:r>
      <w:proofErr w:type="spellEnd"/>
      <w:r w:rsidR="00E60591" w:rsidRPr="00806D1C">
        <w:rPr>
          <w:rFonts w:ascii="Times New Roman" w:hAnsi="Times New Roman" w:cs="Times New Roman"/>
        </w:rPr>
        <w:t xml:space="preserve"> </w:t>
      </w:r>
      <w:proofErr w:type="spellStart"/>
      <w:r w:rsidR="00E60591" w:rsidRPr="00806D1C">
        <w:rPr>
          <w:rFonts w:ascii="Times New Roman" w:hAnsi="Times New Roman" w:cs="Times New Roman"/>
        </w:rPr>
        <w:t>cầu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với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các</w:t>
      </w:r>
      <w:proofErr w:type="spellEnd"/>
      <w:r w:rsidR="00C77A99" w:rsidRPr="00806D1C">
        <w:rPr>
          <w:rFonts w:ascii="Times New Roman" w:hAnsi="Times New Roman" w:cs="Times New Roman"/>
        </w:rPr>
        <w:t xml:space="preserve"> </w:t>
      </w:r>
      <w:proofErr w:type="spellStart"/>
      <w:r w:rsidR="00C77A99" w:rsidRPr="00806D1C">
        <w:rPr>
          <w:rFonts w:ascii="Times New Roman" w:hAnsi="Times New Roman" w:cs="Times New Roman"/>
        </w:rPr>
        <w:t>nội</w:t>
      </w:r>
      <w:proofErr w:type="spellEnd"/>
      <w:r w:rsidR="00C77A99" w:rsidRPr="00806D1C">
        <w:rPr>
          <w:rFonts w:ascii="Times New Roman" w:hAnsi="Times New Roman" w:cs="Times New Roman"/>
        </w:rPr>
        <w:t xml:space="preserve"> dung:</w:t>
      </w:r>
    </w:p>
    <w:p w14:paraId="00D18C9F" w14:textId="77777777" w:rsidR="00C77A99" w:rsidRPr="00806D1C" w:rsidRDefault="00EC5097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</w:t>
      </w:r>
      <w:r w:rsidR="002A0FEA" w:rsidRPr="00806D1C">
        <w:rPr>
          <w:rFonts w:ascii="Times New Roman" w:hAnsi="Times New Roman" w:cs="Times New Roman"/>
        </w:rPr>
        <w:t>ả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phát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biểu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bài</w:t>
      </w:r>
      <w:proofErr w:type="spellEnd"/>
      <w:r w:rsidR="002A0FEA" w:rsidRPr="00806D1C">
        <w:rPr>
          <w:rFonts w:ascii="Times New Roman" w:hAnsi="Times New Roman" w:cs="Times New Roman"/>
        </w:rPr>
        <w:t xml:space="preserve"> </w:t>
      </w:r>
      <w:proofErr w:type="spellStart"/>
      <w:r w:rsidR="002A0FEA" w:rsidRPr="00806D1C">
        <w:rPr>
          <w:rFonts w:ascii="Times New Roman" w:hAnsi="Times New Roman" w:cs="Times New Roman"/>
        </w:rPr>
        <w:t>toán</w:t>
      </w:r>
      <w:proofErr w:type="spellEnd"/>
    </w:p>
    <w:p w14:paraId="020C59E0" w14:textId="77777777" w:rsidR="00C77A99" w:rsidRPr="00806D1C" w:rsidRDefault="002A0FEA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Tổ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quan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ề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á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proofErr w:type="spellEnd"/>
      <w:r w:rsidRPr="00806D1C">
        <w:rPr>
          <w:rFonts w:ascii="Times New Roman" w:hAnsi="Times New Roman" w:cs="Times New Roman"/>
        </w:rPr>
        <w:t xml:space="preserve"> (</w:t>
      </w:r>
      <w:proofErr w:type="spellStart"/>
      <w:r w:rsidRPr="00806D1C">
        <w:rPr>
          <w:rFonts w:ascii="Times New Roman" w:hAnsi="Times New Roman" w:cs="Times New Roman"/>
        </w:rPr>
        <w:t>chứ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nă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à</w:t>
      </w:r>
      <w:proofErr w:type="spellEnd"/>
      <w:r w:rsidRPr="00806D1C">
        <w:rPr>
          <w:rFonts w:ascii="Times New Roman" w:hAnsi="Times New Roman" w:cs="Times New Roman"/>
        </w:rPr>
        <w:t xml:space="preserve"> phi </w:t>
      </w:r>
      <w:proofErr w:type="spellStart"/>
      <w:r w:rsidRPr="00806D1C">
        <w:rPr>
          <w:rFonts w:ascii="Times New Roman" w:hAnsi="Times New Roman" w:cs="Times New Roman"/>
        </w:rPr>
        <w:t>chứ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năng</w:t>
      </w:r>
      <w:proofErr w:type="spellEnd"/>
      <w:r w:rsidRPr="00806D1C">
        <w:rPr>
          <w:rFonts w:ascii="Times New Roman" w:hAnsi="Times New Roman" w:cs="Times New Roman"/>
        </w:rPr>
        <w:t>), Stakeholders.</w:t>
      </w:r>
    </w:p>
    <w:p w14:paraId="2EE09D00" w14:textId="77777777" w:rsidR="00C77A99" w:rsidRPr="00806D1C" w:rsidRDefault="00E60591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ình</w:t>
      </w:r>
      <w:proofErr w:type="spellEnd"/>
      <w:r w:rsidRPr="00806D1C">
        <w:rPr>
          <w:rFonts w:ascii="Times New Roman" w:hAnsi="Times New Roman" w:cs="Times New Roman"/>
        </w:rPr>
        <w:t xml:space="preserve"> use case</w:t>
      </w:r>
    </w:p>
    <w:p w14:paraId="79F3D7EE" w14:textId="77777777" w:rsidR="00C77A99" w:rsidRPr="00806D1C" w:rsidRDefault="00E60591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Đặ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="00582FDA" w:rsidRPr="00806D1C">
        <w:rPr>
          <w:rFonts w:ascii="Times New Roman" w:hAnsi="Times New Roman" w:cs="Times New Roman"/>
        </w:rPr>
        <w:t xml:space="preserve"> use case</w:t>
      </w:r>
    </w:p>
    <w:p w14:paraId="1AAFCF98" w14:textId="77777777" w:rsidR="002A0FEA" w:rsidRPr="00806D1C" w:rsidRDefault="002A0FEA" w:rsidP="00764C1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Vẽ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ình</w:t>
      </w:r>
      <w:proofErr w:type="spellEnd"/>
      <w:r w:rsidRPr="00806D1C">
        <w:rPr>
          <w:rFonts w:ascii="Times New Roman" w:hAnsi="Times New Roman" w:cs="Times New Roman"/>
        </w:rPr>
        <w:t xml:space="preserve"> prototype</w:t>
      </w:r>
      <w:r w:rsidR="001E3C4B" w:rsidRPr="00806D1C">
        <w:rPr>
          <w:rFonts w:ascii="Times New Roman" w:hAnsi="Times New Roman" w:cs="Times New Roman"/>
        </w:rPr>
        <w:t xml:space="preserve">, mockups </w:t>
      </w:r>
      <w:proofErr w:type="spellStart"/>
      <w:r w:rsidR="001E3C4B" w:rsidRPr="00806D1C">
        <w:rPr>
          <w:rFonts w:ascii="Times New Roman" w:hAnsi="Times New Roman" w:cs="Times New Roman"/>
        </w:rPr>
        <w:t>giao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diện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của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hệ</w:t>
      </w:r>
      <w:proofErr w:type="spellEnd"/>
      <w:r w:rsidR="001E3C4B" w:rsidRPr="00806D1C">
        <w:rPr>
          <w:rFonts w:ascii="Times New Roman" w:hAnsi="Times New Roman" w:cs="Times New Roman"/>
        </w:rPr>
        <w:t xml:space="preserve"> </w:t>
      </w:r>
      <w:proofErr w:type="spellStart"/>
      <w:r w:rsidR="001E3C4B" w:rsidRPr="00806D1C">
        <w:rPr>
          <w:rFonts w:ascii="Times New Roman" w:hAnsi="Times New Roman" w:cs="Times New Roman"/>
        </w:rPr>
        <w:t>thống</w:t>
      </w:r>
      <w:proofErr w:type="spellEnd"/>
    </w:p>
    <w:p w14:paraId="65BBBB54" w14:textId="77777777" w:rsidR="00C77A99" w:rsidRPr="00806D1C" w:rsidRDefault="00C77A99" w:rsidP="00764C1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06D1C">
        <w:rPr>
          <w:rFonts w:ascii="Times New Roman" w:hAnsi="Times New Roman" w:cs="Times New Roman"/>
        </w:rPr>
        <w:t>Đọ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hiể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ài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liệ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phân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tích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yêu</w:t>
      </w:r>
      <w:proofErr w:type="spellEnd"/>
      <w:r w:rsidR="003B1808" w:rsidRPr="00806D1C">
        <w:rPr>
          <w:rFonts w:ascii="Times New Roman" w:hAnsi="Times New Roman" w:cs="Times New Roman"/>
        </w:rPr>
        <w:t xml:space="preserve"> </w:t>
      </w:r>
      <w:proofErr w:type="spellStart"/>
      <w:r w:rsidR="003B1808" w:rsidRPr="00806D1C">
        <w:rPr>
          <w:rFonts w:ascii="Times New Roman" w:hAnsi="Times New Roman" w:cs="Times New Roman"/>
        </w:rPr>
        <w:t>cầu</w:t>
      </w:r>
      <w:proofErr w:type="spellEnd"/>
      <w:r w:rsidR="00905D5D" w:rsidRPr="00806D1C">
        <w:rPr>
          <w:rFonts w:ascii="Times New Roman" w:hAnsi="Times New Roman" w:cs="Times New Roman"/>
        </w:rPr>
        <w:t>.</w:t>
      </w:r>
    </w:p>
    <w:p w14:paraId="6E0E7FCC" w14:textId="77777777" w:rsidR="0042797E" w:rsidRPr="00806D1C" w:rsidRDefault="0042797E" w:rsidP="0042797E">
      <w:pPr>
        <w:rPr>
          <w:rFonts w:ascii="Times New Roman" w:hAnsi="Times New Roman" w:cs="Times New Roman"/>
        </w:rPr>
      </w:pPr>
    </w:p>
    <w:p w14:paraId="3D499FBC" w14:textId="77777777" w:rsidR="0042797E" w:rsidRPr="00806D1C" w:rsidRDefault="0042797E" w:rsidP="0042797E">
      <w:pPr>
        <w:rPr>
          <w:rFonts w:ascii="Times New Roman" w:hAnsi="Times New Roman" w:cs="Times New Roman"/>
        </w:rPr>
        <w:sectPr w:rsidR="0042797E" w:rsidRPr="00806D1C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81B50E" w14:textId="77777777" w:rsidR="003B7419" w:rsidRPr="00806D1C" w:rsidRDefault="003B7419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2" w:name="_Toc20220525"/>
      <w:bookmarkStart w:id="3" w:name="_Toc22636300"/>
      <w:proofErr w:type="spellStart"/>
      <w:r w:rsidRPr="00806D1C">
        <w:rPr>
          <w:rFonts w:ascii="Times New Roman" w:hAnsi="Times New Roman" w:cs="Times New Roman"/>
        </w:rPr>
        <w:lastRenderedPageBreak/>
        <w:t>Bả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đánh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giá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hành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viên</w:t>
      </w:r>
      <w:bookmarkEnd w:id="2"/>
      <w:bookmarkEnd w:id="3"/>
      <w:proofErr w:type="spellEnd"/>
    </w:p>
    <w:p w14:paraId="270BB80C" w14:textId="77777777" w:rsidR="003B7419" w:rsidRPr="00806D1C" w:rsidRDefault="003B7419" w:rsidP="003B7419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258"/>
        <w:gridCol w:w="1872"/>
      </w:tblGrid>
      <w:tr w:rsidR="003B7419" w:rsidRPr="00926CB1" w14:paraId="2161F345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7A075A9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1CE8AF2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BB52261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%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óng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góp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(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tối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đa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100%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EF4D37B" w14:textId="77777777" w:rsidR="003B7419" w:rsidRPr="00926CB1" w:rsidRDefault="003B7419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Chữ</w:t>
            </w:r>
            <w:proofErr w:type="spellEnd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ký</w:t>
            </w:r>
            <w:proofErr w:type="spellEnd"/>
          </w:p>
        </w:tc>
      </w:tr>
      <w:tr w:rsidR="003B7419" w:rsidRPr="00926CB1" w14:paraId="27FA2D62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72E3" w14:textId="77777777" w:rsidR="003B7419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5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399E" w14:textId="77777777" w:rsidR="003B7419" w:rsidRPr="00926CB1" w:rsidRDefault="00C30CF5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Phạ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Minh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435B" w14:textId="77777777" w:rsidR="003B7419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D58B" w14:textId="77777777" w:rsidR="003B7419" w:rsidRPr="00926CB1" w:rsidRDefault="003B7419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3B7419" w:rsidRPr="00926CB1" w14:paraId="2DC21D1B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D40E" w14:textId="77777777" w:rsidR="003B7419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6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F38E" w14:textId="77777777" w:rsidR="003B7419" w:rsidRPr="00926CB1" w:rsidRDefault="00C30CF5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Minh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5997" w14:textId="77777777" w:rsidR="003B7419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C8E0" w14:textId="77777777" w:rsidR="003B7419" w:rsidRPr="00926CB1" w:rsidRDefault="003B7419" w:rsidP="00F97B8C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C30CF5" w:rsidRPr="00926CB1" w14:paraId="1B40A2A6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6596" w14:textId="77777777" w:rsidR="00C30CF5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7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D7A0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Nguyễ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Hữ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ịnh</w:t>
            </w:r>
            <w:proofErr w:type="spellEnd"/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EE70" w14:textId="77777777" w:rsidR="00C30CF5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02C4F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  <w:tr w:rsidR="00C30CF5" w:rsidRPr="00926CB1" w14:paraId="1202891E" w14:textId="77777777" w:rsidTr="00926CB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8CE1" w14:textId="77777777" w:rsidR="00C30CF5" w:rsidRPr="00926CB1" w:rsidRDefault="00C30CF5" w:rsidP="00926CB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0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4DA9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rầ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 xml:space="preserve"> Trang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F87" w14:textId="77777777" w:rsidR="00C30CF5" w:rsidRPr="00926CB1" w:rsidRDefault="00C30CF5" w:rsidP="00C30CF5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A4A8" w14:textId="77777777" w:rsidR="00C30CF5" w:rsidRPr="00926CB1" w:rsidRDefault="00C30CF5" w:rsidP="00C30CF5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</w:tr>
    </w:tbl>
    <w:p w14:paraId="0652ED56" w14:textId="77777777" w:rsidR="00D52D8E" w:rsidRPr="00806D1C" w:rsidRDefault="00D52D8E">
      <w:pPr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</w:rPr>
        <w:br w:type="page"/>
      </w:r>
    </w:p>
    <w:p w14:paraId="3667C0E1" w14:textId="77777777" w:rsidR="00016C8C" w:rsidRPr="00806D1C" w:rsidRDefault="00676D51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4" w:name="_Toc22636301"/>
      <w:proofErr w:type="spellStart"/>
      <w:r w:rsidRPr="00806D1C">
        <w:rPr>
          <w:rFonts w:ascii="Times New Roman" w:hAnsi="Times New Roman" w:cs="Times New Roman"/>
        </w:rPr>
        <w:lastRenderedPageBreak/>
        <w:t>Mô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bài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oán</w:t>
      </w:r>
      <w:bookmarkEnd w:id="4"/>
      <w:proofErr w:type="spellEnd"/>
    </w:p>
    <w:p w14:paraId="6B343A19" w14:textId="7A0C566A" w:rsidR="00E20ADB" w:rsidRPr="00926CB1" w:rsidRDefault="00ED505E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ra.</w:t>
      </w:r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), user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admin (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).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r w:rsidR="00485AB1" w:rsidRPr="00926CB1">
        <w:rPr>
          <w:rFonts w:ascii="Times New Roman" w:hAnsi="Times New Roman" w:cs="Times New Roman"/>
          <w:sz w:val="26"/>
          <w:szCs w:val="26"/>
        </w:rPr>
        <w:t>admin</w:t>
      </w:r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37A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37A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,… 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ra</w:t>
      </w:r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</w:t>
      </w:r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user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>,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user.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(user),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>,</w:t>
      </w:r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E0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596E03">
        <w:rPr>
          <w:rFonts w:ascii="Times New Roman" w:hAnsi="Times New Roman" w:cs="Times New Roman"/>
          <w:sz w:val="26"/>
          <w:szCs w:val="26"/>
        </w:rPr>
        <w:t xml:space="preserve"> </w:t>
      </w:r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49A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1649AE">
        <w:rPr>
          <w:rFonts w:ascii="Times New Roman" w:hAnsi="Times New Roman" w:cs="Times New Roman"/>
          <w:sz w:val="26"/>
          <w:szCs w:val="26"/>
        </w:rPr>
        <w:t>;</w:t>
      </w:r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1" w:rsidRPr="00926CB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85AB1"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831" w:rsidRPr="00926CB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48683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0B9C32C7" w14:textId="34D7DB5F" w:rsidR="00E20ADB" w:rsidRPr="00926CB1" w:rsidRDefault="00E20ADB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Windows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Windows 10)</w:t>
      </w:r>
      <w:r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C# WPF . net Framework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Microsoft SQL server.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4B9"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574B9" w:rsidRPr="00926CB1">
        <w:rPr>
          <w:rFonts w:ascii="Times New Roman" w:hAnsi="Times New Roman" w:cs="Times New Roman"/>
          <w:sz w:val="26"/>
          <w:szCs w:val="26"/>
        </w:rPr>
        <w:t xml:space="preserve"> qua Entities framework 6.0.</w:t>
      </w:r>
    </w:p>
    <w:p w14:paraId="2D66B4DC" w14:textId="2CE9A0D4" w:rsidR="00F574B9" w:rsidRPr="00926CB1" w:rsidRDefault="00F574B9" w:rsidP="00E20ADB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mề</w:t>
      </w:r>
      <w:r w:rsidR="00510F91" w:rsidRPr="00926CB1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qua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t</w:t>
      </w:r>
      <w:r w:rsidR="00510F91" w:rsidRPr="00926CB1">
        <w:rPr>
          <w:rFonts w:ascii="Times New Roman" w:hAnsi="Times New Roman" w:cs="Times New Roman"/>
          <w:sz w:val="26"/>
          <w:szCs w:val="26"/>
        </w:rPr>
        <w:t>h</w:t>
      </w:r>
      <w:r w:rsidRPr="00926CB1"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F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ull text search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</w:rPr>
        <w:t xml:space="preserve"> MS SQL S</w:t>
      </w:r>
      <w:r w:rsidR="00510F91" w:rsidRPr="00926CB1">
        <w:rPr>
          <w:rFonts w:ascii="Times New Roman" w:hAnsi="Times New Roman" w:cs="Times New Roman"/>
          <w:sz w:val="26"/>
          <w:szCs w:val="26"/>
        </w:rPr>
        <w:t xml:space="preserve">erver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 xml:space="preserve"> full text search </w:t>
      </w:r>
      <w:proofErr w:type="spellStart"/>
      <w:r w:rsidR="00510F91" w:rsidRPr="00926CB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10F9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566A86EE" w14:textId="77777777" w:rsidR="00486831" w:rsidRPr="00806D1C" w:rsidRDefault="00486831" w:rsidP="00016C8C">
      <w:pPr>
        <w:rPr>
          <w:rFonts w:ascii="Times New Roman" w:hAnsi="Times New Roman" w:cs="Times New Roman"/>
        </w:rPr>
      </w:pPr>
    </w:p>
    <w:p w14:paraId="713D154D" w14:textId="36F8A10B" w:rsidR="00016C8C" w:rsidRPr="00806D1C" w:rsidRDefault="00016C8C" w:rsidP="00016C8C">
      <w:pPr>
        <w:rPr>
          <w:rFonts w:ascii="Times New Roman" w:eastAsiaTheme="majorEastAsia" w:hAnsi="Times New Roman" w:cs="Times New Roman"/>
          <w:color w:val="0070C0"/>
          <w:sz w:val="44"/>
          <w:szCs w:val="28"/>
        </w:rPr>
      </w:pPr>
      <w:r w:rsidRPr="00806D1C">
        <w:rPr>
          <w:rFonts w:ascii="Times New Roman" w:hAnsi="Times New Roman" w:cs="Times New Roman"/>
        </w:rPr>
        <w:br w:type="page"/>
      </w:r>
    </w:p>
    <w:p w14:paraId="4F6728A0" w14:textId="77777777" w:rsidR="00B80BBB" w:rsidRPr="00806D1C" w:rsidRDefault="00B80BBB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5" w:name="_Toc22636302"/>
      <w:proofErr w:type="spellStart"/>
      <w:r w:rsidRPr="00806D1C">
        <w:rPr>
          <w:rFonts w:ascii="Times New Roman" w:hAnsi="Times New Roman" w:cs="Times New Roman"/>
        </w:rPr>
        <w:lastRenderedPageBreak/>
        <w:t>Tổng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quan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bookmarkEnd w:id="5"/>
      <w:proofErr w:type="spellEnd"/>
    </w:p>
    <w:p w14:paraId="319537DB" w14:textId="03043303" w:rsidR="00510F91" w:rsidRPr="00926CB1" w:rsidRDefault="00AF672A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Dan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sác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283143" w:rsidRPr="00806D1C">
        <w:rPr>
          <w:rFonts w:ascii="Times New Roman" w:hAnsi="Times New Roman" w:cs="Times New Roman"/>
          <w:color w:val="auto"/>
          <w:sz w:val="28"/>
        </w:rPr>
        <w:t>các</w:t>
      </w:r>
      <w:proofErr w:type="spellEnd"/>
      <w:r w:rsidR="00283143"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r w:rsidRPr="00806D1C">
        <w:rPr>
          <w:rFonts w:ascii="Times New Roman" w:hAnsi="Times New Roman" w:cs="Times New Roman"/>
          <w:color w:val="auto"/>
          <w:sz w:val="28"/>
        </w:rPr>
        <w:t>sta</w:t>
      </w:r>
      <w:r w:rsidR="00283143" w:rsidRPr="00806D1C">
        <w:rPr>
          <w:rFonts w:ascii="Times New Roman" w:hAnsi="Times New Roman" w:cs="Times New Roman"/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806D1C" w14:paraId="7A008D4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D26FE7A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BFD5F18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235EE37" w14:textId="77777777" w:rsidR="00283143" w:rsidRPr="00806D1C" w:rsidRDefault="00283143" w:rsidP="00F97B8C">
            <w:pPr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Mô</w:t>
            </w:r>
            <w:proofErr w:type="spellEnd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806D1C" w14:paraId="06F8328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63DF" w14:textId="77777777" w:rsidR="00283143" w:rsidRPr="00806D1C" w:rsidRDefault="00D4061E" w:rsidP="00F97B8C">
            <w:pPr>
              <w:jc w:val="center"/>
              <w:rPr>
                <w:rFonts w:ascii="Times New Roman" w:eastAsia="SimSun" w:hAnsi="Times New Roman" w:cs="Times New Roman"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0B98" w14:textId="177A475C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color w:val="7030A0"/>
              </w:rPr>
              <w:t>hàng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BF28" w14:textId="587D2459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ua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quả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lý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ộ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hị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  <w:tr w:rsidR="00283143" w:rsidRPr="00806D1C" w14:paraId="261F9A96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4C71" w14:textId="257C8DF2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7E5D" w14:textId="347C8D47" w:rsidR="00283143" w:rsidRPr="00806D1C" w:rsidRDefault="006D40DE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(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chưa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đă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hập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A49B" w14:textId="02BF175E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khách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  <w:tr w:rsidR="00283143" w:rsidRPr="00806D1C" w14:paraId="74DB99EE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42E3" w14:textId="79605A2D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C280" w14:textId="4025BB91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Us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67FA4" w14:textId="04688603" w:rsidR="00283143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user.</w:t>
            </w:r>
          </w:p>
        </w:tc>
      </w:tr>
      <w:tr w:rsidR="00577EBB" w:rsidRPr="00806D1C" w14:paraId="1208DB3F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15E8" w14:textId="78CFC9D6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41F94" w14:textId="22025671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Admi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3061" w14:textId="5B51BB0D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ườ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sử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dụng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â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hệ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admin.</w:t>
            </w:r>
          </w:p>
        </w:tc>
      </w:tr>
      <w:tr w:rsidR="00577EBB" w:rsidRPr="00806D1C" w14:paraId="280570CA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043D" w14:textId="73C4AC87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F5A" w14:textId="10A5784C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hó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0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1318" w14:textId="0454CF54" w:rsidR="00577EBB" w:rsidRPr="00806D1C" w:rsidRDefault="00577EBB" w:rsidP="00F97B8C">
            <w:pPr>
              <w:jc w:val="center"/>
              <w:rPr>
                <w:rFonts w:ascii="Times New Roman" w:eastAsia="SimSun" w:hAnsi="Times New Roman" w:cs="Times New Roman"/>
                <w:iCs/>
                <w:color w:val="7030A0"/>
              </w:rPr>
            </w:pP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Đội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ngũ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át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triể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phần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 xml:space="preserve"> </w:t>
            </w:r>
            <w:proofErr w:type="spellStart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mềm</w:t>
            </w:r>
            <w:proofErr w:type="spellEnd"/>
            <w:r w:rsidRPr="00806D1C">
              <w:rPr>
                <w:rFonts w:ascii="Times New Roman" w:eastAsia="SimSun" w:hAnsi="Times New Roman" w:cs="Times New Roman"/>
                <w:iCs/>
                <w:color w:val="7030A0"/>
              </w:rPr>
              <w:t>.</w:t>
            </w:r>
          </w:p>
        </w:tc>
      </w:tr>
    </w:tbl>
    <w:p w14:paraId="27AD3A1F" w14:textId="77777777" w:rsidR="00016C8C" w:rsidRPr="00806D1C" w:rsidRDefault="00016C8C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Dan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sách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yêu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cầu</w:t>
      </w:r>
      <w:proofErr w:type="spellEnd"/>
    </w:p>
    <w:p w14:paraId="3B9B7813" w14:textId="77777777" w:rsidR="00016C8C" w:rsidRPr="00926CB1" w:rsidRDefault="007C707D" w:rsidP="00764C11">
      <w:pPr>
        <w:pStyle w:val="oancuaDanhsach"/>
        <w:numPr>
          <w:ilvl w:val="2"/>
          <w:numId w:val="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ê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</w:p>
    <w:p w14:paraId="280370F2" w14:textId="775325DC" w:rsidR="003A1AAC" w:rsidRPr="00926CB1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ung</w:t>
      </w:r>
      <w:proofErr w:type="spellEnd"/>
      <w:r w:rsidR="003A1AAC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14:paraId="3A003C5D" w14:textId="77777777" w:rsidR="0024660D" w:rsidRPr="00926CB1" w:rsidRDefault="0024660D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ất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56790966" w14:textId="485A059E" w:rsidR="0024660D" w:rsidRPr="00926CB1" w:rsidRDefault="0024660D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d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ề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ở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bấ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ứ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a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ò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đều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x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iệ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ơ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truy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DF2AC10" w14:textId="345DADB0" w:rsidR="0024660D" w:rsidRPr="00926CB1" w:rsidRDefault="0024660D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Admin</w:t>
      </w:r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="003E6752"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C6A6E7C" w14:textId="0587A82F" w:rsidR="0024660D" w:rsidRPr="00926CB1" w:rsidRDefault="0024660D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chi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iết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2E594CE4" w14:textId="4D4E7203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d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ầ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ề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ở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bấ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ứ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a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ò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ề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quyế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à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ì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32E79488" w14:textId="0FBA3750" w:rsidR="003E6752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Admin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5E8A444" w14:textId="1ED3D6FB" w:rsidR="002B080A" w:rsidRPr="002B080A" w:rsidRDefault="002B080A" w:rsidP="00764C11">
      <w:pPr>
        <w:pStyle w:val="oancuaDanhsach"/>
        <w:numPr>
          <w:ilvl w:val="0"/>
          <w:numId w:val="13"/>
        </w:numPr>
        <w:ind w:left="2160"/>
        <w:rPr>
          <w:rFonts w:ascii="Times New Roman" w:hAnsi="Times New Roman" w:cs="Times New Roman"/>
          <w:b/>
          <w:bCs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ìm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kiếm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hộ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nghị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ro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anh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c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hộ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nghị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</w:p>
    <w:p w14:paraId="73968D77" w14:textId="13DC4D2E" w:rsidR="002B080A" w:rsidRDefault="002B080A" w:rsidP="00764C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Mô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k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5BE7015" w14:textId="702E7948" w:rsidR="002B080A" w:rsidRDefault="002B080A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Đố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ượ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ử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: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FC6B972" w14:textId="77777777" w:rsidR="002B080A" w:rsidRPr="002B080A" w:rsidRDefault="002B080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lastRenderedPageBreak/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ất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ả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</w:p>
    <w:p w14:paraId="11B99C4C" w14:textId="0B3DA5AD" w:rsidR="002B080A" w:rsidRPr="002B080A" w:rsidRDefault="002B080A" w:rsidP="00764C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Mô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ả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c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0589ABB7" w14:textId="6F473D38" w:rsidR="002B080A" w:rsidRPr="002B080A" w:rsidRDefault="002B080A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Đối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tượ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sử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dụng</w:t>
      </w:r>
      <w:proofErr w:type="spellEnd"/>
      <w:r w:rsidRPr="002B080A">
        <w:rPr>
          <w:rFonts w:ascii="Times New Roman" w:hAnsi="Times New Roman" w:cs="Times New Roman"/>
          <w:b/>
          <w:bCs/>
          <w:sz w:val="26"/>
          <w:szCs w:val="26"/>
          <w:lang w:eastAsia="ja-JP"/>
        </w:rPr>
        <w:t>: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2B080A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2B080A">
        <w:rPr>
          <w:rFonts w:ascii="Times New Roman" w:hAnsi="Times New Roman" w:cs="Times New Roman"/>
          <w:sz w:val="26"/>
          <w:szCs w:val="26"/>
          <w:lang w:eastAsia="ja-JP"/>
        </w:rPr>
        <w:t xml:space="preserve"> (user).</w:t>
      </w:r>
    </w:p>
    <w:p w14:paraId="30FF1D73" w14:textId="42528D17" w:rsidR="003E6752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</w:p>
    <w:p w14:paraId="4A49850B" w14:textId="6C71B2D2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="007B727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ứ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082869">
        <w:rPr>
          <w:rFonts w:ascii="Times New Roman" w:hAnsi="Times New Roman" w:cs="Times New Roman"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.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ầ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ấ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0181E00D" w14:textId="64D1384E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082869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B40E254" w14:textId="2903C858" w:rsidR="003E6752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0416668D" w14:textId="5CE6D6C7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iệ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62107FD" w14:textId="6103B30A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3B546CBD" w14:textId="278B4524" w:rsidR="0024660D" w:rsidRPr="00926CB1" w:rsidRDefault="003E6752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: </w:t>
      </w:r>
    </w:p>
    <w:p w14:paraId="35F6C2EC" w14:textId="26DD7B94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ô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â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ữ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ầ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lưu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B09701C" w14:textId="48E79639" w:rsidR="003E6752" w:rsidRPr="00926CB1" w:rsidRDefault="003E6752" w:rsidP="00764C11">
      <w:pPr>
        <w:pStyle w:val="oancuaDanhsach"/>
        <w:numPr>
          <w:ilvl w:val="3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ố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tượ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sử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ụ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(user)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BE05904" w14:textId="52839DE8" w:rsidR="0024660D" w:rsidRPr="00926CB1" w:rsidRDefault="003E6752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gười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ù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ư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14:paraId="7F3BC083" w14:textId="6DB87F3F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account:</w:t>
      </w:r>
      <w:r w:rsidR="007B727D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ccount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ở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à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oặ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à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2458D6C" w14:textId="0A9416DF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é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oặ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ạ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ột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Khi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gười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nhập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ật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hẩu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thự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578951D" w14:textId="4F1ED0CB" w:rsidR="0024660D" w:rsidRPr="00926CB1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gười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dùng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ã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đăng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hập</w:t>
      </w:r>
      <w:proofErr w:type="spellEnd"/>
      <w:r w:rsidR="003E6752"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(User):</w:t>
      </w:r>
    </w:p>
    <w:p w14:paraId="6C3CED2F" w14:textId="141923C2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7B727D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="007B727D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D1B3843" w14:textId="0FE89B99" w:rsidR="006D6F8F" w:rsidRPr="00926CB1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E673295" w14:textId="13D8006D" w:rsidR="006D6F8F" w:rsidRPr="0095454F" w:rsidRDefault="006D6F8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ã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="002B080A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2B080A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60950F5E" w14:textId="64439B47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ủy</w:t>
      </w:r>
      <w:proofErr w:type="spellEnd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ăng</w:t>
      </w:r>
      <w:proofErr w:type="spellEnd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</w:t>
      </w:r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í</w:t>
      </w:r>
      <w:proofErr w:type="spellEnd"/>
      <w:r w:rsidRPr="0095454F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r w:rsidRPr="0095454F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5454F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Chức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ă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dù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eastAsia="ja-JP"/>
        </w:rPr>
        <w:t>User</w:t>
      </w:r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c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ần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chi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tiết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í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5454F">
        <w:rPr>
          <w:rFonts w:ascii="Times New Roman" w:hAnsi="Times New Roman" w:cs="Times New Roman"/>
          <w:sz w:val="26"/>
          <w:szCs w:val="26"/>
          <w:lang w:eastAsia="ja-JP"/>
        </w:rPr>
        <w:t>ấn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ủy</w:t>
      </w:r>
      <w:proofErr w:type="spellEnd"/>
      <w:r w:rsidRPr="0095454F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E0E76FC" w14:textId="122EADC7" w:rsidR="0024660D" w:rsidRDefault="0024660D" w:rsidP="00764C11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lastRenderedPageBreak/>
        <w:t>Chức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năng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  <w:lang w:eastAsia="ja-JP"/>
        </w:rPr>
        <w:t xml:space="preserve"> Admin:</w:t>
      </w:r>
    </w:p>
    <w:p w14:paraId="23CD5C86" w14:textId="5E338B6D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mì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x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à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6F66D578" w14:textId="5355807A" w:rsidR="0095454F" w:rsidRPr="0095454F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ê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ê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ạ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215FDA7" w14:textId="5A32DBB5" w:rsidR="0095454F" w:rsidRPr="00926CB1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…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BA48883" w14:textId="354E31C4" w:rsidR="0095454F" w:rsidRPr="0095454F" w:rsidRDefault="0095454F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b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ong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ản</w:t>
      </w:r>
      <w:proofErr w:type="spellEnd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eastAsia="ja-JP"/>
        </w:rPr>
        <w:t>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</w:t>
      </w:r>
      <w:r>
        <w:rPr>
          <w:rFonts w:ascii="Times New Roman" w:hAnsi="Times New Roman" w:cs="Times New Roman"/>
          <w:sz w:val="26"/>
          <w:szCs w:val="26"/>
          <w:lang w:eastAsia="ja-JP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e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ị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iể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ờ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gia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…</w:t>
      </w:r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E57044E" w14:textId="32D02572" w:rsidR="006D6F8F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ổ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ại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t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7197F5BF" w14:textId="1AFAC98F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ỉ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ựa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ọ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Admin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quyề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ỉ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ử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8719237" w14:textId="42160BD5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ấ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hậ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yêu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ầu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ỉ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kh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ấ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hậ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yê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ầu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ì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mớ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đượ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phé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a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ự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hậ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y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ầ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4272E8EA" w14:textId="2CB1B199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5847B474" w14:textId="09BAD35E" w:rsidR="00A2107A" w:rsidRPr="00926CB1" w:rsidRDefault="00A2107A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Ngă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hặn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truy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cậ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: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ă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hặ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ruy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ậ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vào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hội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nghị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do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mì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quả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. Admin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ẽ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em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ngă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ặ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11253216" w14:textId="5DB14D3E" w:rsidR="00962627" w:rsidRPr="00926CB1" w:rsidRDefault="00962627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an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User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sắ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xế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(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>,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email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)</w:t>
      </w:r>
      <w:r w:rsidR="00926CB1" w:rsidRPr="00926CB1">
        <w:rPr>
          <w:rFonts w:ascii="Times New Roman" w:hAnsi="Times New Roman" w:cs="Times New Roman"/>
          <w:sz w:val="26"/>
          <w:szCs w:val="26"/>
          <w:lang w:eastAsia="ja-JP"/>
        </w:rPr>
        <w:t>.</w:t>
      </w:r>
    </w:p>
    <w:p w14:paraId="20488158" w14:textId="58720517" w:rsidR="00962627" w:rsidRPr="00926CB1" w:rsidRDefault="00962627" w:rsidP="00764C11">
      <w:pPr>
        <w:pStyle w:val="oancuaDanhsach"/>
        <w:numPr>
          <w:ilvl w:val="2"/>
          <w:numId w:val="7"/>
        </w:numPr>
        <w:rPr>
          <w:rFonts w:ascii="Times New Roman" w:hAnsi="Times New Roman" w:cs="Times New Roman"/>
          <w:sz w:val="26"/>
          <w:szCs w:val="26"/>
          <w:lang w:eastAsia="ja-JP"/>
        </w:rPr>
      </w:pP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Lọc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>sách</w:t>
      </w:r>
      <w:proofErr w:type="spellEnd"/>
      <w:r w:rsidRPr="00926CB1">
        <w:rPr>
          <w:rFonts w:ascii="Times New Roman" w:eastAsia="SimSun" w:hAnsi="Times New Roman" w:cs="Times New Roman"/>
          <w:b/>
          <w:color w:val="000000" w:themeColor="text1"/>
          <w:sz w:val="26"/>
          <w:szCs w:val="26"/>
          <w:lang w:eastAsia="ja-JP"/>
        </w:rPr>
        <w:t xml:space="preserve"> User:</w:t>
      </w:r>
      <w:r w:rsidRPr="00926CB1"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ja-JP"/>
        </w:rPr>
        <w:t xml:space="preserve"> </w:t>
      </w:r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Admin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có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hể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lọc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da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s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User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ách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u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ấp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iêu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í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lọc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cho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hệ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4B381B">
        <w:rPr>
          <w:rFonts w:ascii="Times New Roman" w:hAnsi="Times New Roman" w:cs="Times New Roman"/>
          <w:sz w:val="26"/>
          <w:szCs w:val="26"/>
          <w:lang w:eastAsia="ja-JP"/>
        </w:rPr>
        <w:t>thống</w:t>
      </w:r>
      <w:proofErr w:type="spellEnd"/>
      <w:r w:rsidR="004B381B">
        <w:rPr>
          <w:rFonts w:ascii="Times New Roman" w:hAnsi="Times New Roman" w:cs="Times New Roman"/>
          <w:sz w:val="26"/>
          <w:szCs w:val="26"/>
          <w:lang w:eastAsia="ja-JP"/>
        </w:rPr>
        <w:t xml:space="preserve"> (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eastAsia="ja-JP"/>
        </w:rPr>
        <w:t>tê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eastAsia="ja-JP"/>
        </w:rPr>
        <w:t>, email, …</w:t>
      </w:r>
      <w:r w:rsidR="004B381B">
        <w:rPr>
          <w:rFonts w:ascii="Times New Roman" w:hAnsi="Times New Roman" w:cs="Times New Roman"/>
          <w:sz w:val="26"/>
          <w:szCs w:val="26"/>
          <w:lang w:eastAsia="ja-JP"/>
        </w:rPr>
        <w:t>)</w:t>
      </w:r>
    </w:p>
    <w:p w14:paraId="62C908BE" w14:textId="77777777" w:rsidR="00273A8D" w:rsidRPr="00926CB1" w:rsidRDefault="007C707D" w:rsidP="00764C11">
      <w:pPr>
        <w:pStyle w:val="oancuaDanhsach"/>
        <w:numPr>
          <w:ilvl w:val="2"/>
          <w:numId w:val="2"/>
        </w:numPr>
        <w:ind w:left="720" w:hanging="18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y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êu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cầu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BB656E" w:rsidRPr="00926CB1">
        <w:rPr>
          <w:rFonts w:ascii="Times New Roman" w:hAnsi="Times New Roman" w:cs="Times New Roman"/>
          <w:b/>
          <w:i/>
          <w:sz w:val="26"/>
          <w:szCs w:val="26"/>
        </w:rPr>
        <w:t>phi</w:t>
      </w:r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chức</w:t>
      </w:r>
      <w:proofErr w:type="spellEnd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16C8C" w:rsidRPr="00926CB1">
        <w:rPr>
          <w:rFonts w:ascii="Times New Roman" w:hAnsi="Times New Roman" w:cs="Times New Roman"/>
          <w:b/>
          <w:i/>
          <w:sz w:val="26"/>
          <w:szCs w:val="26"/>
        </w:rPr>
        <w:t>năng</w:t>
      </w:r>
      <w:proofErr w:type="spellEnd"/>
    </w:p>
    <w:p w14:paraId="39B534A1" w14:textId="701FEB31" w:rsidR="00926CB1" w:rsidRPr="000F0B45" w:rsidRDefault="006D6F8F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cậ</w:t>
      </w:r>
      <w:r w:rsidR="00273A8D" w:rsidRPr="000F0B45">
        <w:rPr>
          <w:rFonts w:ascii="Times New Roman" w:hAnsi="Times New Roman" w:cs="Times New Roman"/>
          <w:b/>
          <w:sz w:val="26"/>
          <w:szCs w:val="26"/>
        </w:rPr>
        <w:t>y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khả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26CB1" w:rsidRPr="000F0B45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>:</w:t>
      </w:r>
    </w:p>
    <w:p w14:paraId="106E7943" w14:textId="56D1D2E8" w:rsidR="00926CB1" w:rsidRPr="00926CB1" w:rsidRDefault="00926CB1" w:rsidP="00764C11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Xử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lý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ổn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  <w:lang w:val="fr-FR"/>
        </w:rPr>
        <w:t>định</w:t>
      </w:r>
      <w:proofErr w:type="spellEnd"/>
      <w:r w:rsidR="000F0B45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proofErr w:type="spellStart"/>
      <w:r w:rsidR="000F0B45">
        <w:rPr>
          <w:rFonts w:ascii="Times New Roman" w:hAnsi="Times New Roman" w:cs="Times New Roman"/>
          <w:sz w:val="26"/>
          <w:szCs w:val="26"/>
          <w:lang w:val="fr-FR"/>
        </w:rPr>
        <w:t>ổn</w:t>
      </w:r>
      <w:proofErr w:type="spellEnd"/>
      <w:r w:rsidR="000F0B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0F0B45">
        <w:rPr>
          <w:rFonts w:ascii="Times New Roman" w:hAnsi="Times New Roman" w:cs="Times New Roman"/>
          <w:sz w:val="26"/>
          <w:szCs w:val="26"/>
          <w:lang w:val="fr-FR"/>
        </w:rPr>
        <w:t>định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926CB1">
        <w:rPr>
          <w:rFonts w:ascii="Times New Roman" w:hAnsi="Times New Roman" w:cs="Times New Roman"/>
          <w:sz w:val="26"/>
          <w:szCs w:val="26"/>
          <w:lang w:val="fr-FR"/>
        </w:rPr>
        <w:t>windows</w:t>
      </w:r>
      <w:proofErr w:type="spellEnd"/>
      <w:r w:rsidRPr="00926CB1">
        <w:rPr>
          <w:rFonts w:ascii="Times New Roman" w:hAnsi="Times New Roman" w:cs="Times New Roman"/>
          <w:sz w:val="26"/>
          <w:szCs w:val="26"/>
          <w:lang w:val="fr-FR"/>
        </w:rPr>
        <w:t xml:space="preserve"> 7, 8, 10.</w:t>
      </w:r>
    </w:p>
    <w:p w14:paraId="7B334647" w14:textId="4FFF51D9" w:rsidR="00273A8D" w:rsidRPr="000F0B45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dộ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0F0B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926CB1" w:rsidRPr="000F0B45">
        <w:rPr>
          <w:rFonts w:ascii="Times New Roman" w:hAnsi="Times New Roman" w:cs="Times New Roman"/>
          <w:b/>
          <w:sz w:val="26"/>
          <w:szCs w:val="26"/>
        </w:rPr>
        <w:t>:</w:t>
      </w:r>
    </w:p>
    <w:p w14:paraId="49972389" w14:textId="67E22015" w:rsidR="00926CB1" w:rsidRPr="00926CB1" w:rsidRDefault="000F0B45" w:rsidP="00764C11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F0B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0B45">
        <w:rPr>
          <w:rFonts w:ascii="Times New Roman" w:hAnsi="Times New Roman" w:cs="Times New Roman"/>
          <w:b/>
          <w:bCs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6CB1" w:rsidRPr="00926C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26CB1" w:rsidRPr="00926CB1">
        <w:rPr>
          <w:rFonts w:ascii="Times New Roman" w:hAnsi="Times New Roman" w:cs="Times New Roman"/>
          <w:sz w:val="26"/>
          <w:szCs w:val="26"/>
        </w:rPr>
        <w:t>.</w:t>
      </w:r>
    </w:p>
    <w:p w14:paraId="57016F20" w14:textId="0716B99B" w:rsidR="00273A8D" w:rsidRPr="00926CB1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ổn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>:</w:t>
      </w:r>
    </w:p>
    <w:p w14:paraId="0BF5CA96" w14:textId="404CF715" w:rsidR="00926CB1" w:rsidRPr="00926CB1" w:rsidRDefault="000F0B45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Hoạ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động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liê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tục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ệ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ố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phả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oạ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ộ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liê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ục</w:t>
      </w:r>
      <w:proofErr w:type="spellEnd"/>
      <w:r w:rsidR="00926CB1" w:rsidRPr="00926CB1">
        <w:rPr>
          <w:sz w:val="26"/>
          <w:szCs w:val="26"/>
        </w:rPr>
        <w:t xml:space="preserve"> 24 </w:t>
      </w:r>
      <w:proofErr w:type="spellStart"/>
      <w:r w:rsidR="00926CB1" w:rsidRPr="00926CB1">
        <w:rPr>
          <w:sz w:val="26"/>
          <w:szCs w:val="26"/>
        </w:rPr>
        <w:t>giờ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ộ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ày</w:t>
      </w:r>
      <w:proofErr w:type="spellEnd"/>
      <w:r w:rsidR="00926CB1" w:rsidRPr="00926CB1">
        <w:rPr>
          <w:sz w:val="26"/>
          <w:szCs w:val="26"/>
        </w:rPr>
        <w:t xml:space="preserve">, 7 </w:t>
      </w:r>
      <w:proofErr w:type="spellStart"/>
      <w:r w:rsidR="00926CB1" w:rsidRPr="00926CB1">
        <w:rPr>
          <w:sz w:val="26"/>
          <w:szCs w:val="26"/>
        </w:rPr>
        <w:t>ngà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ỗ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uần</w:t>
      </w:r>
      <w:proofErr w:type="spellEnd"/>
      <w:r w:rsidR="00926CB1" w:rsidRPr="00926CB1">
        <w:rPr>
          <w:sz w:val="26"/>
          <w:szCs w:val="26"/>
        </w:rPr>
        <w:t xml:space="preserve">, </w:t>
      </w:r>
      <w:proofErr w:type="spellStart"/>
      <w:r w:rsidR="00926CB1" w:rsidRPr="00926CB1">
        <w:rPr>
          <w:sz w:val="26"/>
          <w:szCs w:val="26"/>
        </w:rPr>
        <w:t>vớ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gia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ư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oạ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ộ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khô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quá</w:t>
      </w:r>
      <w:proofErr w:type="spellEnd"/>
      <w:r w:rsidR="00926CB1" w:rsidRPr="00926CB1">
        <w:rPr>
          <w:sz w:val="26"/>
          <w:szCs w:val="26"/>
        </w:rPr>
        <w:t xml:space="preserve"> 10%.</w:t>
      </w:r>
    </w:p>
    <w:p w14:paraId="4FA9394B" w14:textId="7457F53A" w:rsidR="00273A8D" w:rsidRPr="00926CB1" w:rsidRDefault="00273A8D" w:rsidP="00764C11">
      <w:pPr>
        <w:pStyle w:val="oancuaDanhsach"/>
        <w:numPr>
          <w:ilvl w:val="3"/>
          <w:numId w:val="11"/>
        </w:numPr>
        <w:ind w:left="144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Pr="00926CB1">
        <w:rPr>
          <w:rFonts w:ascii="Times New Roman" w:hAnsi="Times New Roman" w:cs="Times New Roman"/>
          <w:b/>
          <w:sz w:val="26"/>
          <w:szCs w:val="26"/>
        </w:rPr>
        <w:t>:</w:t>
      </w:r>
    </w:p>
    <w:p w14:paraId="1FEC47A5" w14:textId="14E78D6D" w:rsidR="00926CB1" w:rsidRPr="00926CB1" w:rsidRDefault="000F0B45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lastRenderedPageBreak/>
        <w:t>Phầ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quyề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gườ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ùng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ỗi</w:t>
      </w:r>
      <w:proofErr w:type="spellEnd"/>
      <w:r w:rsidR="00926CB1" w:rsidRPr="00926CB1">
        <w:rPr>
          <w:sz w:val="26"/>
          <w:szCs w:val="26"/>
        </w:rPr>
        <w:t xml:space="preserve"> p</w:t>
      </w:r>
      <w:proofErr w:type="spellStart"/>
      <w:r w:rsidR="00926CB1" w:rsidRPr="00926CB1">
        <w:rPr>
          <w:sz w:val="26"/>
          <w:szCs w:val="26"/>
        </w:rPr>
        <w:t>hâ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ệ</w:t>
      </w:r>
      <w:proofErr w:type="spellEnd"/>
      <w:r w:rsidR="00926CB1" w:rsidRPr="00926CB1">
        <w:rPr>
          <w:sz w:val="26"/>
          <w:szCs w:val="26"/>
        </w:rPr>
        <w:t xml:space="preserve"> (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ứ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ăng</w:t>
      </w:r>
      <w:proofErr w:type="spellEnd"/>
      <w:r w:rsidR="00926CB1" w:rsidRPr="00926CB1">
        <w:rPr>
          <w:sz w:val="26"/>
          <w:szCs w:val="26"/>
        </w:rPr>
        <w:t xml:space="preserve">) </w:t>
      </w:r>
      <w:proofErr w:type="spellStart"/>
      <w:r w:rsidR="00926CB1" w:rsidRPr="00926CB1">
        <w:rPr>
          <w:sz w:val="26"/>
          <w:szCs w:val="26"/>
        </w:rPr>
        <w:t>tro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ươ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rình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ượ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xâ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ự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ẵ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ành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một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ư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ù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ự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ẵn</w:t>
      </w:r>
      <w:proofErr w:type="spellEnd"/>
      <w:r w:rsidR="00926CB1" w:rsidRPr="00926CB1">
        <w:rPr>
          <w:sz w:val="26"/>
          <w:szCs w:val="26"/>
        </w:rPr>
        <w:t xml:space="preserve">, </w:t>
      </w:r>
      <w:proofErr w:type="spellStart"/>
      <w:r w:rsidR="00926CB1" w:rsidRPr="00926CB1">
        <w:rPr>
          <w:sz w:val="26"/>
          <w:szCs w:val="26"/>
        </w:rPr>
        <w:t>ngườ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dù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uộ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ày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sẽ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khô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thự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hiện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đượ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chức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ăng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goài</w:t>
      </w:r>
      <w:proofErr w:type="spellEnd"/>
      <w:r w:rsidR="00926CB1" w:rsidRPr="00926CB1">
        <w:rPr>
          <w:sz w:val="26"/>
          <w:szCs w:val="26"/>
        </w:rPr>
        <w:t xml:space="preserve"> </w:t>
      </w:r>
      <w:proofErr w:type="spellStart"/>
      <w:r w:rsidR="00926CB1" w:rsidRPr="00926CB1">
        <w:rPr>
          <w:sz w:val="26"/>
          <w:szCs w:val="26"/>
        </w:rPr>
        <w:t>nhóm</w:t>
      </w:r>
      <w:proofErr w:type="spellEnd"/>
      <w:r w:rsidR="00926CB1" w:rsidRPr="00926CB1">
        <w:rPr>
          <w:sz w:val="26"/>
          <w:szCs w:val="26"/>
        </w:rPr>
        <w:t>.</w:t>
      </w:r>
    </w:p>
    <w:p w14:paraId="4438D1B1" w14:textId="74B19E35" w:rsidR="00926CB1" w:rsidRPr="00926CB1" w:rsidRDefault="00926CB1" w:rsidP="00764C11">
      <w:pPr>
        <w:pStyle w:val="DanhSach2"/>
        <w:numPr>
          <w:ilvl w:val="1"/>
          <w:numId w:val="10"/>
        </w:numPr>
        <w:rPr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Mã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hóa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mậ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khẩu</w:t>
      </w:r>
      <w:proofErr w:type="spellEnd"/>
      <w:r w:rsidRPr="000F0B45">
        <w:rPr>
          <w:b/>
          <w:bCs/>
          <w:sz w:val="26"/>
          <w:szCs w:val="26"/>
        </w:rPr>
        <w:t>:</w:t>
      </w:r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ã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hóa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ậ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hẩu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h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à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hoản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ủa</w:t>
      </w:r>
      <w:proofErr w:type="spellEnd"/>
      <w:r w:rsidRPr="00926CB1">
        <w:rPr>
          <w:sz w:val="26"/>
          <w:szCs w:val="26"/>
        </w:rPr>
        <w:t xml:space="preserve"> User </w:t>
      </w:r>
      <w:proofErr w:type="spellStart"/>
      <w:r w:rsidRPr="00926CB1">
        <w:rPr>
          <w:sz w:val="26"/>
          <w:szCs w:val="26"/>
        </w:rPr>
        <w:t>và</w:t>
      </w:r>
      <w:proofErr w:type="spellEnd"/>
      <w:r w:rsidRPr="00926CB1">
        <w:rPr>
          <w:sz w:val="26"/>
          <w:szCs w:val="26"/>
        </w:rPr>
        <w:t xml:space="preserve"> Admin </w:t>
      </w:r>
      <w:proofErr w:type="spellStart"/>
      <w:r w:rsidRPr="00926CB1">
        <w:rPr>
          <w:sz w:val="26"/>
          <w:szCs w:val="26"/>
        </w:rPr>
        <w:t>bằng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ng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ă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ể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ả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ính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bả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ậ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uyệ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đố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ch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ngườ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dùng</w:t>
      </w:r>
      <w:proofErr w:type="spellEnd"/>
      <w:r w:rsidRPr="00926CB1">
        <w:rPr>
          <w:sz w:val="26"/>
          <w:szCs w:val="26"/>
        </w:rPr>
        <w:t>.</w:t>
      </w:r>
    </w:p>
    <w:p w14:paraId="045FC7D0" w14:textId="5977D2B6" w:rsidR="00926CB1" w:rsidRPr="00926CB1" w:rsidRDefault="006D6F8F" w:rsidP="00764C11">
      <w:pPr>
        <w:pStyle w:val="DanhSach2"/>
        <w:numPr>
          <w:ilvl w:val="3"/>
          <w:numId w:val="11"/>
        </w:numPr>
        <w:ind w:left="1440"/>
        <w:rPr>
          <w:b/>
          <w:sz w:val="26"/>
          <w:szCs w:val="26"/>
        </w:rPr>
      </w:pPr>
      <w:proofErr w:type="spellStart"/>
      <w:r w:rsidRPr="00926CB1">
        <w:rPr>
          <w:b/>
          <w:sz w:val="26"/>
          <w:szCs w:val="26"/>
        </w:rPr>
        <w:t>Các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r w:rsidRPr="00926CB1">
        <w:rPr>
          <w:b/>
          <w:sz w:val="26"/>
          <w:szCs w:val="26"/>
        </w:rPr>
        <w:t>yêu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r w:rsidRPr="00926CB1">
        <w:rPr>
          <w:b/>
          <w:sz w:val="26"/>
          <w:szCs w:val="26"/>
        </w:rPr>
        <w:t>cầu</w:t>
      </w:r>
      <w:proofErr w:type="spellEnd"/>
      <w:r w:rsidRPr="00926CB1">
        <w:rPr>
          <w:b/>
          <w:sz w:val="26"/>
          <w:szCs w:val="26"/>
        </w:rPr>
        <w:t xml:space="preserve"> </w:t>
      </w:r>
      <w:proofErr w:type="spellStart"/>
      <w:r w:rsidRPr="00926CB1">
        <w:rPr>
          <w:b/>
          <w:sz w:val="26"/>
          <w:szCs w:val="26"/>
        </w:rPr>
        <w:t>khác</w:t>
      </w:r>
      <w:proofErr w:type="spellEnd"/>
      <w:r w:rsidRPr="00926CB1">
        <w:rPr>
          <w:b/>
          <w:sz w:val="26"/>
          <w:szCs w:val="26"/>
        </w:rPr>
        <w:t xml:space="preserve"> : </w:t>
      </w:r>
    </w:p>
    <w:p w14:paraId="63DD1001" w14:textId="7802A5B2" w:rsidR="00926CB1" w:rsidRPr="00926CB1" w:rsidRDefault="000F0B45" w:rsidP="00764C11">
      <w:pPr>
        <w:pStyle w:val="DanhSach2"/>
        <w:numPr>
          <w:ilvl w:val="0"/>
          <w:numId w:val="12"/>
        </w:numPr>
        <w:rPr>
          <w:b/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Tiện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ụng</w:t>
      </w:r>
      <w:proofErr w:type="spellEnd"/>
      <w:r w:rsidRPr="000F0B45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6D6F8F" w:rsidRPr="00926CB1">
        <w:rPr>
          <w:sz w:val="26"/>
          <w:szCs w:val="26"/>
        </w:rPr>
        <w:t xml:space="preserve">Giao </w:t>
      </w:r>
      <w:proofErr w:type="spellStart"/>
      <w:r w:rsidR="006D6F8F" w:rsidRPr="00926CB1">
        <w:rPr>
          <w:sz w:val="26"/>
          <w:szCs w:val="26"/>
        </w:rPr>
        <w:t>diệ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đẹp</w:t>
      </w:r>
      <w:proofErr w:type="spellEnd"/>
      <w:r w:rsidR="006D6F8F" w:rsidRPr="00926CB1">
        <w:rPr>
          <w:sz w:val="26"/>
          <w:szCs w:val="26"/>
        </w:rPr>
        <w:t xml:space="preserve">, </w:t>
      </w:r>
      <w:proofErr w:type="spellStart"/>
      <w:r w:rsidR="006D6F8F" w:rsidRPr="00926CB1">
        <w:rPr>
          <w:sz w:val="26"/>
          <w:szCs w:val="26"/>
        </w:rPr>
        <w:t>thâ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thiện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người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dùng</w:t>
      </w:r>
      <w:proofErr w:type="spellEnd"/>
      <w:r w:rsidR="006D6F8F" w:rsidRPr="00926CB1">
        <w:rPr>
          <w:sz w:val="26"/>
          <w:szCs w:val="26"/>
        </w:rPr>
        <w:t xml:space="preserve">, </w:t>
      </w:r>
      <w:proofErr w:type="spellStart"/>
      <w:r w:rsidR="006D6F8F" w:rsidRPr="00926CB1">
        <w:rPr>
          <w:sz w:val="26"/>
          <w:szCs w:val="26"/>
        </w:rPr>
        <w:t>dễ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sử</w:t>
      </w:r>
      <w:proofErr w:type="spellEnd"/>
      <w:r w:rsidR="006D6F8F" w:rsidRPr="00926CB1">
        <w:rPr>
          <w:sz w:val="26"/>
          <w:szCs w:val="26"/>
        </w:rPr>
        <w:t xml:space="preserve"> </w:t>
      </w:r>
      <w:proofErr w:type="spellStart"/>
      <w:r w:rsidR="006D6F8F" w:rsidRPr="00926CB1">
        <w:rPr>
          <w:sz w:val="26"/>
          <w:szCs w:val="26"/>
        </w:rPr>
        <w:t>dụng</w:t>
      </w:r>
      <w:proofErr w:type="spellEnd"/>
      <w:r w:rsidR="006D6F8F" w:rsidRPr="00926CB1">
        <w:rPr>
          <w:sz w:val="26"/>
          <w:szCs w:val="26"/>
        </w:rPr>
        <w:t>.</w:t>
      </w:r>
    </w:p>
    <w:p w14:paraId="60EEDAED" w14:textId="41548E1F" w:rsidR="00806D1C" w:rsidRPr="00926CB1" w:rsidRDefault="006D6F8F" w:rsidP="00764C11">
      <w:pPr>
        <w:pStyle w:val="DanhSach2"/>
        <w:numPr>
          <w:ilvl w:val="0"/>
          <w:numId w:val="12"/>
        </w:numPr>
        <w:rPr>
          <w:b/>
          <w:sz w:val="26"/>
          <w:szCs w:val="26"/>
        </w:rPr>
      </w:pPr>
      <w:proofErr w:type="spellStart"/>
      <w:r w:rsidRPr="000F0B45">
        <w:rPr>
          <w:b/>
          <w:bCs/>
          <w:sz w:val="26"/>
          <w:szCs w:val="26"/>
        </w:rPr>
        <w:t>Chức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ăng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kết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nố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với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cơ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sở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dữ</w:t>
      </w:r>
      <w:proofErr w:type="spellEnd"/>
      <w:r w:rsidRPr="000F0B45">
        <w:rPr>
          <w:b/>
          <w:bCs/>
          <w:sz w:val="26"/>
          <w:szCs w:val="26"/>
        </w:rPr>
        <w:t xml:space="preserve"> </w:t>
      </w:r>
      <w:proofErr w:type="spellStart"/>
      <w:r w:rsidRPr="000F0B45">
        <w:rPr>
          <w:b/>
          <w:bCs/>
          <w:sz w:val="26"/>
          <w:szCs w:val="26"/>
        </w:rPr>
        <w:t>liệu</w:t>
      </w:r>
      <w:proofErr w:type="spellEnd"/>
      <w:r w:rsidRPr="000F0B45">
        <w:rPr>
          <w:b/>
          <w:bCs/>
          <w:sz w:val="26"/>
          <w:szCs w:val="26"/>
        </w:rPr>
        <w:t>:</w:t>
      </w:r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sử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dụng</w:t>
      </w:r>
      <w:proofErr w:type="spellEnd"/>
      <w:r w:rsidRPr="00926CB1">
        <w:rPr>
          <w:sz w:val="26"/>
          <w:szCs w:val="26"/>
        </w:rPr>
        <w:t xml:space="preserve"> Entity Framework 6.0 </w:t>
      </w:r>
      <w:proofErr w:type="spellStart"/>
      <w:r w:rsidRPr="00926CB1">
        <w:rPr>
          <w:sz w:val="26"/>
          <w:szCs w:val="26"/>
        </w:rPr>
        <w:t>để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tạo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kết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nối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giữa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phần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mềm</w:t>
      </w:r>
      <w:proofErr w:type="spellEnd"/>
      <w:r w:rsidRPr="00926CB1">
        <w:rPr>
          <w:sz w:val="26"/>
          <w:szCs w:val="26"/>
        </w:rPr>
        <w:t xml:space="preserve"> </w:t>
      </w:r>
      <w:proofErr w:type="spellStart"/>
      <w:r w:rsidRPr="00926CB1">
        <w:rPr>
          <w:sz w:val="26"/>
          <w:szCs w:val="26"/>
        </w:rPr>
        <w:t>với</w:t>
      </w:r>
      <w:proofErr w:type="spellEnd"/>
      <w:r w:rsidRPr="00926CB1">
        <w:rPr>
          <w:sz w:val="26"/>
          <w:szCs w:val="26"/>
        </w:rPr>
        <w:t xml:space="preserve"> database</w:t>
      </w:r>
      <w:r w:rsidR="00806D1C" w:rsidRPr="00926CB1">
        <w:rPr>
          <w:sz w:val="26"/>
          <w:szCs w:val="26"/>
        </w:rPr>
        <w:t>.</w:t>
      </w:r>
    </w:p>
    <w:p w14:paraId="0F311754" w14:textId="5D3C8562" w:rsidR="009B1018" w:rsidRPr="00806D1C" w:rsidRDefault="00877302" w:rsidP="00806D1C">
      <w:pPr>
        <w:pStyle w:val="DanhSach2"/>
        <w:numPr>
          <w:ilvl w:val="0"/>
          <w:numId w:val="0"/>
        </w:numPr>
        <w:ind w:left="1440" w:hanging="360"/>
        <w:rPr>
          <w:iCs/>
        </w:rPr>
      </w:pPr>
      <w:r w:rsidRPr="00806D1C">
        <w:br w:type="page"/>
      </w:r>
    </w:p>
    <w:p w14:paraId="6958A032" w14:textId="40761A93" w:rsidR="00B80BBB" w:rsidRPr="00806D1C" w:rsidRDefault="00B80BBB" w:rsidP="00764C11">
      <w:pPr>
        <w:pStyle w:val="u1"/>
        <w:numPr>
          <w:ilvl w:val="0"/>
          <w:numId w:val="2"/>
        </w:numPr>
        <w:ind w:left="0"/>
        <w:rPr>
          <w:rFonts w:ascii="Times New Roman" w:hAnsi="Times New Roman" w:cs="Times New Roman"/>
        </w:rPr>
      </w:pPr>
      <w:bookmarkStart w:id="6" w:name="_Toc22636303"/>
      <w:proofErr w:type="spellStart"/>
      <w:r w:rsidRPr="00806D1C">
        <w:rPr>
          <w:rFonts w:ascii="Times New Roman" w:hAnsi="Times New Roman" w:cs="Times New Roman"/>
        </w:rPr>
        <w:lastRenderedPageBreak/>
        <w:t>Đặ</w:t>
      </w:r>
      <w:r w:rsidR="00AC6FEA" w:rsidRPr="00806D1C">
        <w:rPr>
          <w:rFonts w:ascii="Times New Roman" w:hAnsi="Times New Roman" w:cs="Times New Roman"/>
        </w:rPr>
        <w:t>c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tả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yêu</w:t>
      </w:r>
      <w:proofErr w:type="spellEnd"/>
      <w:r w:rsidRPr="00806D1C">
        <w:rPr>
          <w:rFonts w:ascii="Times New Roman" w:hAnsi="Times New Roman" w:cs="Times New Roman"/>
        </w:rPr>
        <w:t xml:space="preserve"> </w:t>
      </w:r>
      <w:proofErr w:type="spellStart"/>
      <w:r w:rsidRPr="00806D1C">
        <w:rPr>
          <w:rFonts w:ascii="Times New Roman" w:hAnsi="Times New Roman" w:cs="Times New Roman"/>
        </w:rPr>
        <w:t>cầu</w:t>
      </w:r>
      <w:bookmarkEnd w:id="6"/>
      <w:proofErr w:type="spellEnd"/>
    </w:p>
    <w:p w14:paraId="08067E3A" w14:textId="6C9D9E2A" w:rsidR="00D80B7F" w:rsidRPr="00806D1C" w:rsidRDefault="00D80B7F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r w:rsidRPr="00806D1C">
        <w:rPr>
          <w:rFonts w:ascii="Times New Roman" w:hAnsi="Times New Roman" w:cs="Times New Roman"/>
          <w:color w:val="auto"/>
          <w:sz w:val="28"/>
        </w:rPr>
        <w:t>S</w:t>
      </w:r>
      <w:r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ơ </w:t>
      </w:r>
      <w:proofErr w:type="spellStart"/>
      <w:r w:rsidRPr="00806D1C">
        <w:rPr>
          <w:rFonts w:ascii="Times New Roman" w:hAnsi="Times New Roman" w:cs="Times New Roman"/>
          <w:color w:val="auto"/>
          <w:sz w:val="28"/>
          <w:lang w:val="vi-VN"/>
        </w:rPr>
        <w:t>đồ</w:t>
      </w:r>
      <w:proofErr w:type="spellEnd"/>
      <w:r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  <w:lang w:val="vi-VN"/>
        </w:rPr>
        <w:t>Use</w:t>
      </w:r>
      <w:proofErr w:type="spellEnd"/>
      <w:r w:rsidR="00F93354" w:rsidRPr="00806D1C">
        <w:rPr>
          <w:rFonts w:ascii="Times New Roman" w:hAnsi="Times New Roman" w:cs="Times New Roman"/>
          <w:color w:val="auto"/>
          <w:sz w:val="28"/>
        </w:rPr>
        <w:t xml:space="preserve"> C</w:t>
      </w:r>
      <w:proofErr w:type="spellStart"/>
      <w:r w:rsidRPr="00806D1C">
        <w:rPr>
          <w:rFonts w:ascii="Times New Roman" w:hAnsi="Times New Roman" w:cs="Times New Roman"/>
          <w:color w:val="auto"/>
          <w:sz w:val="28"/>
          <w:lang w:val="vi-VN"/>
        </w:rPr>
        <w:t>ase</w:t>
      </w:r>
      <w:proofErr w:type="spellEnd"/>
      <w:r w:rsidRPr="00806D1C">
        <w:rPr>
          <w:rFonts w:ascii="Times New Roman" w:hAnsi="Times New Roman" w:cs="Times New Roman"/>
          <w:color w:val="auto"/>
          <w:sz w:val="28"/>
          <w:lang w:val="vi-VN"/>
        </w:rPr>
        <w:t xml:space="preserve"> </w:t>
      </w:r>
    </w:p>
    <w:p w14:paraId="34CEE49E" w14:textId="5342A94A" w:rsidR="00CC6DC4" w:rsidRPr="00806D1C" w:rsidRDefault="00357F71" w:rsidP="000B4A96">
      <w:pPr>
        <w:rPr>
          <w:rFonts w:ascii="Times New Roman" w:hAnsi="Times New Roman" w:cs="Times New Roman"/>
          <w:i/>
          <w:color w:val="7030A0"/>
        </w:rPr>
      </w:pPr>
      <w:r>
        <w:rPr>
          <w:rFonts w:ascii="Times New Roman" w:hAnsi="Times New Roman" w:cs="Times New Roman"/>
          <w:i/>
          <w:noProof/>
          <w:color w:val="7030A0"/>
        </w:rPr>
        <w:drawing>
          <wp:inline distT="0" distB="0" distL="0" distR="0" wp14:anchorId="3F655BDE" wp14:editId="34B47449">
            <wp:extent cx="6666709" cy="334327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981" cy="33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D796" w14:textId="77777777" w:rsidR="00D80B7F" w:rsidRPr="00806D1C" w:rsidRDefault="00D80B7F" w:rsidP="00764C11">
      <w:pPr>
        <w:pStyle w:val="u4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Đặc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806D1C"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 w:rsidRPr="00806D1C"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 w:rsidRPr="00806D1C">
        <w:rPr>
          <w:rFonts w:ascii="Times New Roman" w:hAnsi="Times New Roman" w:cs="Times New Roman"/>
          <w:color w:val="auto"/>
          <w:sz w:val="28"/>
        </w:rPr>
        <w:t xml:space="preserve"> C</w:t>
      </w:r>
      <w:r w:rsidRPr="00806D1C">
        <w:rPr>
          <w:rFonts w:ascii="Times New Roman" w:hAnsi="Times New Roman" w:cs="Times New Roman"/>
          <w:color w:val="auto"/>
          <w:sz w:val="28"/>
        </w:rPr>
        <w:t>ase</w:t>
      </w:r>
    </w:p>
    <w:p w14:paraId="0805C382" w14:textId="18139D16" w:rsidR="00CC6DC4" w:rsidRPr="00926CB1" w:rsidRDefault="00CB460D" w:rsidP="00764C11">
      <w:pPr>
        <w:pStyle w:val="oancuaDanhsach"/>
        <w:numPr>
          <w:ilvl w:val="2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926CB1" w14:paraId="4234DD2A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AA8225" w14:textId="77777777" w:rsidR="00F93354" w:rsidRPr="00926CB1" w:rsidRDefault="00F93354" w:rsidP="00DE4D05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64F7B2A" w14:textId="77777777" w:rsidR="00F93354" w:rsidRPr="00926CB1" w:rsidRDefault="00F93354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1</w:t>
            </w:r>
          </w:p>
        </w:tc>
      </w:tr>
      <w:tr w:rsidR="00F93354" w:rsidRPr="00926CB1" w14:paraId="7295D0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5651C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</w:t>
            </w:r>
            <w:r w:rsidR="00F93354"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9646" w14:textId="0A638B96" w:rsidR="00F93354" w:rsidRPr="00926CB1" w:rsidRDefault="00CC6DC4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).</w:t>
            </w:r>
          </w:p>
        </w:tc>
      </w:tr>
      <w:tr w:rsidR="00F93354" w:rsidRPr="00926CB1" w14:paraId="7855CF9A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15D41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38804" w14:textId="72B5EA44" w:rsidR="00F9335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ề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ở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ứ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a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ò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ệ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ươ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3354" w:rsidRPr="00926CB1" w14:paraId="0382FC2E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A3219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="00F93354"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92F8" w14:textId="42B5F0B1" w:rsidR="00F9335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, Admin.</w:t>
            </w:r>
          </w:p>
        </w:tc>
      </w:tr>
      <w:tr w:rsidR="00F93354" w:rsidRPr="00926CB1" w14:paraId="6CF5F936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11A25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E870" w14:textId="77777777" w:rsidR="00F93354" w:rsidRPr="00926CB1" w:rsidRDefault="00F9335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3354" w:rsidRPr="00926CB1" w14:paraId="3DEC6FB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6755E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6E96" w14:textId="2EB93A34" w:rsidR="00F93354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DE4D05" w:rsidRPr="00926CB1" w14:paraId="30394039" w14:textId="77777777" w:rsidTr="00CC6DC4">
        <w:trPr>
          <w:trHeight w:val="7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6D02B" w14:textId="77777777" w:rsidR="00DE4D05" w:rsidRPr="00926CB1" w:rsidRDefault="002C62CE" w:rsidP="003F1A76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63B4" w14:textId="6CC62553" w:rsidR="00CC6DC4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78ECD1CB" w14:textId="4E59F984" w:rsidR="00DE4D05" w:rsidRPr="00926CB1" w:rsidRDefault="00CC6DC4" w:rsidP="00CC6DC4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3354" w:rsidRPr="00926CB1" w14:paraId="76F9D752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19EB4" w14:textId="77777777" w:rsidR="00F93354" w:rsidRPr="00926CB1" w:rsidRDefault="003F1A76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C62CE"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2A9D" w14:textId="77777777" w:rsidR="00F93354" w:rsidRPr="00926CB1" w:rsidRDefault="00F93354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3354" w:rsidRPr="00926CB1" w14:paraId="61E101A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66297" w14:textId="77777777" w:rsidR="00F93354" w:rsidRPr="00926CB1" w:rsidRDefault="002C62CE" w:rsidP="003F1A76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13A28" w14:textId="77777777" w:rsidR="00F93354" w:rsidRPr="00926CB1" w:rsidRDefault="00F9335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02A0ACC" w14:textId="11C3C829" w:rsidR="00CC6DC4" w:rsidRPr="00926CB1" w:rsidRDefault="00CC6DC4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C6DC4" w:rsidRPr="00926CB1" w14:paraId="5627C4F6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7B81F6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9358B24" w14:textId="1E56F7D9" w:rsidR="00CC6DC4" w:rsidRPr="00926CB1" w:rsidRDefault="00CC6DC4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D7740F"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</w:t>
            </w:r>
          </w:p>
        </w:tc>
      </w:tr>
      <w:tr w:rsidR="00CC6DC4" w:rsidRPr="00926CB1" w14:paraId="5409FC4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BE5E3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0B1C" w14:textId="7DE1BA2A" w:rsidR="00CC6DC4" w:rsidRPr="00926CB1" w:rsidRDefault="00CC6DC4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CC6DC4" w:rsidRPr="00926CB1" w14:paraId="00B912B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EFD3E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ECC5" w14:textId="59C6E2E2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ề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ở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ứ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a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ò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C6DC4" w:rsidRPr="00926CB1" w14:paraId="6F57B89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FC574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DE38" w14:textId="77777777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, Admin.</w:t>
            </w:r>
          </w:p>
        </w:tc>
      </w:tr>
      <w:tr w:rsidR="00CC6DC4" w:rsidRPr="00926CB1" w14:paraId="7468128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0BC04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9AC6A" w14:textId="77777777" w:rsidR="00CC6DC4" w:rsidRPr="00926CB1" w:rsidRDefault="00CC6DC4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240F86D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AE150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9D0A" w14:textId="3DEF5AF5" w:rsidR="00CC6DC4" w:rsidRPr="00926CB1" w:rsidRDefault="00CC6DC4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chi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D7740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CC6DC4" w:rsidRPr="00926CB1" w14:paraId="33DA7F73" w14:textId="77777777" w:rsidTr="00D7740F">
        <w:trPr>
          <w:trHeight w:val="112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3AEE9" w14:textId="77777777" w:rsidR="00CC6DC4" w:rsidRPr="00926CB1" w:rsidRDefault="00CC6DC4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A1D3" w14:textId="35ACE66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1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D39C7F8" w14:textId="6D2DD42F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4B7A24F" w14:textId="386FE424" w:rsidR="00CC6DC4" w:rsidRPr="00926CB1" w:rsidRDefault="00CC6DC4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554D6249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5834F1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FD69" w14:textId="77777777" w:rsidR="00CC6DC4" w:rsidRPr="00926CB1" w:rsidRDefault="00CC6DC4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CC6DC4" w:rsidRPr="00926CB1" w14:paraId="166D98D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06CC1" w14:textId="77777777" w:rsidR="00CC6DC4" w:rsidRPr="00926CB1" w:rsidRDefault="00CC6DC4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E09C" w14:textId="77777777" w:rsidR="00CC6DC4" w:rsidRPr="00926CB1" w:rsidRDefault="00CC6DC4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EE27B21" w14:textId="7A78CFDA" w:rsidR="00CC6DC4" w:rsidRDefault="00CC6DC4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7CAD6AF" w14:textId="0B9AAE0D" w:rsidR="0095454F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813DE39" w14:textId="76B9A402" w:rsidR="0095454F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AD5DB3C" w14:textId="0948660A" w:rsidR="006935E2" w:rsidRDefault="006935E2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397F4DEC" w14:textId="77777777" w:rsidR="006935E2" w:rsidRDefault="006935E2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17842F8" w14:textId="77777777" w:rsidR="0095454F" w:rsidRPr="00926CB1" w:rsidRDefault="0095454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20549A1" w14:textId="5D549236" w:rsidR="00D7740F" w:rsidRPr="00926CB1" w:rsidRDefault="00D7740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7740F" w:rsidRPr="00926CB1" w14:paraId="22998E8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6979A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C52E149" w14:textId="0241FAD0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3</w:t>
            </w:r>
          </w:p>
        </w:tc>
      </w:tr>
      <w:tr w:rsidR="00D7740F" w:rsidRPr="00926CB1" w14:paraId="125ED3F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E99AD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A759C" w14:textId="6C62C14E" w:rsidR="00D7740F" w:rsidRPr="00926CB1" w:rsidRDefault="00D7740F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account.</w:t>
            </w:r>
          </w:p>
        </w:tc>
      </w:tr>
      <w:tr w:rsidR="00D7740F" w:rsidRPr="00926CB1" w14:paraId="06F2C92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5782D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35F6" w14:textId="49BB2FD3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ccount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D7740F" w:rsidRPr="00926CB1" w14:paraId="434FBD4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BAC25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CC26" w14:textId="159D61CE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03D9F46D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DF13C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88D3" w14:textId="77777777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7DF663F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B10B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DCB8" w14:textId="0770469E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à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oả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3F62C3FC" w14:textId="77777777" w:rsidTr="00D7740F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70FB7" w14:textId="77777777" w:rsidR="00D7740F" w:rsidRPr="00926CB1" w:rsidRDefault="00D7740F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E8DA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: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name, email, password</w:t>
            </w:r>
          </w:p>
          <w:p w14:paraId="5933A446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2D31EA4C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6EF6296B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40A9710D" w14:textId="749FD678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</w:tc>
      </w:tr>
      <w:tr w:rsidR="00D7740F" w:rsidRPr="00926CB1" w14:paraId="28E9C105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5603B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B575" w14:textId="77777777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)</w:t>
            </w:r>
          </w:p>
          <w:p w14:paraId="21C319C1" w14:textId="77777777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8498E6D" w14:textId="54BFC932" w:rsidR="00D7740F" w:rsidRPr="00926CB1" w:rsidRDefault="00D7740F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D7740F" w:rsidRPr="00926CB1" w14:paraId="7DB71AD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E92FE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DA44" w14:textId="77777777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CBEE288" w14:textId="77777777" w:rsidR="00D7740F" w:rsidRPr="00926CB1" w:rsidRDefault="00D7740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7DF3E57B" w14:textId="16131409" w:rsidR="00D7740F" w:rsidRPr="00926CB1" w:rsidRDefault="00D7740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7740F" w:rsidRPr="00926CB1" w14:paraId="77F8C7E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0B78EE1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CF1167E" w14:textId="5DFB07D7" w:rsidR="00D7740F" w:rsidRPr="00926CB1" w:rsidRDefault="00D7740F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4</w:t>
            </w:r>
          </w:p>
        </w:tc>
      </w:tr>
      <w:tr w:rsidR="00D7740F" w:rsidRPr="00926CB1" w14:paraId="29F20E0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A9528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F313" w14:textId="289F6A0A" w:rsidR="00D7740F" w:rsidRPr="00926CB1" w:rsidRDefault="00D7740F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4CF3470B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1BCCC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5264" w14:textId="0531A176" w:rsidR="00D7740F" w:rsidRPr="00926CB1" w:rsidRDefault="00D7740F" w:rsidP="00D774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ccount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3184C12A" w14:textId="6518D85F" w:rsidR="00D7740F" w:rsidRPr="00926CB1" w:rsidRDefault="00D7740F" w:rsidP="00D774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62D8BB78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94238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344A" w14:textId="77777777" w:rsidR="00D7740F" w:rsidRPr="00926CB1" w:rsidRDefault="00D7740F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539F56E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CDA77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C1FA" w14:textId="77777777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69A22A42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4E562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ACCD" w14:textId="50513793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D7740F" w:rsidRPr="00926CB1" w14:paraId="5C7CFE49" w14:textId="77777777" w:rsidTr="00F97B8C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C1480" w14:textId="77777777" w:rsidR="00D7740F" w:rsidRPr="00926CB1" w:rsidRDefault="00D7740F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200B1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: username, password</w:t>
            </w:r>
          </w:p>
          <w:p w14:paraId="33116469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3D45EF61" w14:textId="77777777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</w:p>
          <w:p w14:paraId="54EB22E7" w14:textId="3EFD30E8" w:rsidR="00D7740F" w:rsidRPr="00926CB1" w:rsidRDefault="00D7740F" w:rsidP="00D7740F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</w:p>
          <w:p w14:paraId="2D1367AC" w14:textId="56CDEED3" w:rsidR="00D7740F" w:rsidRPr="00926CB1" w:rsidRDefault="00D7740F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D7740F" w:rsidRPr="00926CB1" w14:paraId="6158EB1F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41754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6E37F" w14:textId="77777777" w:rsidR="00FD605C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630261AA" w14:textId="77777777" w:rsidR="00FD605C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4C869041" w14:textId="6D69B17D" w:rsidR="00D7740F" w:rsidRPr="00926CB1" w:rsidRDefault="00FD605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D7740F" w:rsidRPr="00926CB1" w14:paraId="07F3BAC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0F87A" w14:textId="77777777" w:rsidR="00D7740F" w:rsidRPr="00926CB1" w:rsidRDefault="00D7740F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2F97" w14:textId="71230785" w:rsidR="00D7740F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ậ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ẩ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ó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</w:tbl>
    <w:p w14:paraId="2C52298F" w14:textId="23FDA5BA" w:rsidR="00D7740F" w:rsidRPr="00926CB1" w:rsidRDefault="00D7740F" w:rsidP="00D7740F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23654A9E" w14:textId="43E02E1B" w:rsidR="00F97B8C" w:rsidRPr="00926CB1" w:rsidRDefault="00F97B8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7B8C" w:rsidRPr="00926CB1" w14:paraId="3377A32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FEC547B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871DEA8" w14:textId="0F6F55EE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5</w:t>
            </w:r>
          </w:p>
        </w:tc>
      </w:tr>
      <w:tr w:rsidR="00F97B8C" w:rsidRPr="00926CB1" w14:paraId="199E1999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A0980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252D" w14:textId="62E22B21" w:rsidR="00F97B8C" w:rsidRPr="00926CB1" w:rsidRDefault="00F97B8C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03CFD1B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8CBEF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659B9" w14:textId="03407268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2D4F2CD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6A1B2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D592" w14:textId="6E444252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User.</w:t>
            </w:r>
          </w:p>
        </w:tc>
      </w:tr>
      <w:tr w:rsidR="00F97B8C" w:rsidRPr="00926CB1" w14:paraId="6498C6B5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6FB42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1E8B1" w14:textId="4D8A5794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7D07709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C09FC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7E887" w14:textId="11B0392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1210481C" w14:textId="77777777" w:rsidTr="00F97B8C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4EA4" w14:textId="77777777" w:rsidR="00F97B8C" w:rsidRPr="00926CB1" w:rsidRDefault="00F97B8C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92B3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48DC8C6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F57B038" w14:textId="5E5C3569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F97B8C" w:rsidRPr="00926CB1" w14:paraId="2C0A7FAA" w14:textId="77777777" w:rsidTr="00F97B8C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B2614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E51F2" w14:textId="13EA22FB" w:rsidR="00F97B8C" w:rsidRPr="00926CB1" w:rsidRDefault="00F97B8C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ở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ế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ò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ỏ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qua.</w:t>
            </w:r>
          </w:p>
        </w:tc>
      </w:tr>
      <w:tr w:rsidR="00F97B8C" w:rsidRPr="00926CB1" w14:paraId="6FBD5B5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072ED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C397" w14:textId="4F496268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E66BAA7" w14:textId="58DA12D8" w:rsidR="00F97B8C" w:rsidRDefault="00F97B8C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1CB1D32" w14:textId="3E11560F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478360F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82BFB8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A5D4741" w14:textId="656727C9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06</w:t>
            </w:r>
          </w:p>
        </w:tc>
      </w:tr>
      <w:tr w:rsidR="0095454F" w:rsidRPr="00926CB1" w14:paraId="344E83D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B506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3824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604AE27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3880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61044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95454F" w:rsidRPr="00926CB1" w14:paraId="348A4DC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F8A76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F9B6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2981E03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7D44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0FC5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3CA93D0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299A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A46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5B52F58B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6995F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9FF7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EB38106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2769A929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B8B458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48F78916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95454F" w:rsidRPr="00926CB1" w14:paraId="4C8ED34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2CC8F" w14:textId="77777777" w:rsidR="0095454F" w:rsidRPr="00926CB1" w:rsidRDefault="0095454F" w:rsidP="00B34A6D">
            <w:pPr>
              <w:spacing w:before="0" w:after="0"/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557A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477206C1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C7A075B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707927D0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72F95D35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6379A3D3" w14:textId="77777777" w:rsidR="0095454F" w:rsidRPr="00926CB1" w:rsidRDefault="0095454F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95454F" w:rsidRPr="00926CB1" w14:paraId="0368D9FD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D48A1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8148B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87F68F1" w14:textId="45B91210" w:rsidR="0095454F" w:rsidRDefault="0095454F" w:rsidP="0095454F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p w14:paraId="67F6BD49" w14:textId="7FC892AD" w:rsidR="0095454F" w:rsidRDefault="0095454F" w:rsidP="0095454F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p w14:paraId="13FEF269" w14:textId="65B23DC8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5A27901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A6512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84290D" w14:textId="41EAF4AD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07</w:t>
            </w:r>
          </w:p>
        </w:tc>
      </w:tr>
      <w:tr w:rsidR="0095454F" w:rsidRPr="00926CB1" w14:paraId="731C28C6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ECCC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361D0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ất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ả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508CDA4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52752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4423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95454F" w:rsidRPr="00926CB1" w14:paraId="05537F7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E3D9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B05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5961BE7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E6527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7058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1458013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443D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E8A0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6897C39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37293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F31D7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8E7E70A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13972D9F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29BDEF13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46A582D8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F8C1F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4D04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181A5E6F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5C1D41AA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96CFD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FB8D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111C54E" w14:textId="77777777" w:rsidR="0095454F" w:rsidRPr="00926CB1" w:rsidRDefault="0095454F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27324D6A" w14:textId="7DD42CE2" w:rsidR="00F97B8C" w:rsidRPr="00926CB1" w:rsidRDefault="00F97B8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7B8C" w:rsidRPr="00926CB1" w14:paraId="15934C5F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D0A52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25D04F1" w14:textId="30BBDB66" w:rsidR="00F97B8C" w:rsidRPr="00926CB1" w:rsidRDefault="00F97B8C" w:rsidP="00F97B8C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8</w:t>
            </w:r>
          </w:p>
        </w:tc>
      </w:tr>
      <w:tr w:rsidR="00F97B8C" w:rsidRPr="00926CB1" w14:paraId="4BF6C09C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5A28A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73A7" w14:textId="3F4071CF" w:rsidR="00F97B8C" w:rsidRPr="00926CB1" w:rsidRDefault="00F97B8C" w:rsidP="00F97B8C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7DDF051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7EC93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9D50" w14:textId="6692208C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2DBA3780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23271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0E29" w14:textId="03FCC7AF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, User.</w:t>
            </w:r>
          </w:p>
        </w:tc>
      </w:tr>
      <w:tr w:rsidR="00F97B8C" w:rsidRPr="00926CB1" w14:paraId="6A8E4B3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0060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6DA0" w14:textId="5628E0CA" w:rsidR="00F97B8C" w:rsidRPr="00926CB1" w:rsidRDefault="00CB42BA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F97B8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47865941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98B99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5302" w14:textId="323C53C4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6427DD04" w14:textId="77777777" w:rsidTr="00CB42BA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AF140" w14:textId="77777777" w:rsidR="00F97B8C" w:rsidRPr="00926CB1" w:rsidRDefault="00F97B8C" w:rsidP="00F97B8C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DA47" w14:textId="77777777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</w:p>
          <w:p w14:paraId="2E1E86D8" w14:textId="0E05FAF9" w:rsidR="00F97B8C" w:rsidRPr="00926CB1" w:rsidRDefault="00F97B8C" w:rsidP="00F97B8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uy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ang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="00CB42BA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F97B8C" w:rsidRPr="00926CB1" w14:paraId="65089A00" w14:textId="77777777" w:rsidTr="00CB42BA">
        <w:trPr>
          <w:trHeight w:val="5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6C668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6975" w14:textId="7B12AEB0" w:rsidR="00F97B8C" w:rsidRPr="00926CB1" w:rsidRDefault="00F97B8C" w:rsidP="00F97B8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F97B8C" w:rsidRPr="00926CB1" w14:paraId="5BD6A2CE" w14:textId="77777777" w:rsidTr="00F97B8C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CC71" w14:textId="77777777" w:rsidR="00F97B8C" w:rsidRPr="00926CB1" w:rsidRDefault="00F97B8C" w:rsidP="00F97B8C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C7BE" w14:textId="77777777" w:rsidR="00F97B8C" w:rsidRPr="00926CB1" w:rsidRDefault="00F97B8C" w:rsidP="00F97B8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F48CECB" w14:textId="79E66EE4" w:rsidR="00F97B8C" w:rsidRPr="00926CB1" w:rsidRDefault="00F97B8C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5FB2A450" w14:textId="79A19B5F" w:rsidR="00CB42BA" w:rsidRPr="00926CB1" w:rsidRDefault="00CB42B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B42BA" w:rsidRPr="00926CB1" w14:paraId="5B2D578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566954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513944F" w14:textId="70AEBB06" w:rsidR="00CB42BA" w:rsidRPr="00926CB1" w:rsidRDefault="00CB42B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9</w:t>
            </w:r>
          </w:p>
        </w:tc>
      </w:tr>
      <w:tr w:rsidR="00CB42BA" w:rsidRPr="00926CB1" w14:paraId="2A7D13F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435DA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DB89" w14:textId="7E2665E7" w:rsidR="00CB42BA" w:rsidRPr="00926CB1" w:rsidRDefault="00CB42B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6A26183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42561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BF9F" w14:textId="41F56674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5D39D34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CE86D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8A3" w14:textId="77777777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, User.</w:t>
            </w:r>
          </w:p>
        </w:tc>
      </w:tr>
      <w:tr w:rsidR="00CB42BA" w:rsidRPr="00926CB1" w14:paraId="594E570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BA211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1408" w14:textId="77777777" w:rsidR="00CB42BA" w:rsidRPr="00926CB1" w:rsidRDefault="00CB42B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5A41585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DF632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B4A7" w14:textId="5A67B8E6" w:rsidR="00CB42B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CB42BA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CB42BA" w:rsidRPr="00926CB1" w14:paraId="6FEC7B9D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7BEA1" w14:textId="77777777" w:rsidR="00CB42BA" w:rsidRPr="00926CB1" w:rsidRDefault="00CB42B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0B8F" w14:textId="479D92F6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160C36D5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6DA04099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ân</w:t>
            </w:r>
            <w:proofErr w:type="spellEnd"/>
          </w:p>
          <w:p w14:paraId="37DB28C4" w14:textId="77777777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oặ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101E27E0" w14:textId="6DB7B25B" w:rsidR="00CB42BA" w:rsidRPr="00926CB1" w:rsidRDefault="00CB42BA" w:rsidP="00CB42B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CB42BA" w:rsidRPr="00926CB1" w14:paraId="2BABCA91" w14:textId="77777777" w:rsidTr="00E20ADB">
        <w:trPr>
          <w:trHeight w:val="5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4F1B90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4BFD" w14:textId="77777777" w:rsidR="009F1E4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1CAF3FE" w14:textId="77777777" w:rsidR="009F1E4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1BE141F3" w14:textId="01FF0AE7" w:rsidR="00CB42BA" w:rsidRPr="00926CB1" w:rsidRDefault="009F1E4A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CB42BA" w:rsidRPr="00926CB1" w14:paraId="0B67C42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47F" w14:textId="77777777" w:rsidR="00CB42BA" w:rsidRPr="00926CB1" w:rsidRDefault="00CB42B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F256" w14:textId="77777777" w:rsidR="00CB42BA" w:rsidRPr="00926CB1" w:rsidRDefault="00CB42B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8390CF4" w14:textId="63DD2ABA" w:rsidR="00CB42BA" w:rsidRDefault="00CB42BA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36BD132A" w14:textId="0E94F3D3" w:rsidR="006935E2" w:rsidRDefault="006935E2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35A96A9" w14:textId="77777777" w:rsidR="006935E2" w:rsidRPr="00926CB1" w:rsidRDefault="006935E2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432E47B" w14:textId="78B269AD" w:rsidR="009F1E4A" w:rsidRPr="00926CB1" w:rsidRDefault="009F1E4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lastRenderedPageBreak/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1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F1E4A" w:rsidRPr="00926CB1" w14:paraId="7AD5A85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F7421EA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46090A" w14:textId="0825A65E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0</w:t>
            </w:r>
          </w:p>
        </w:tc>
      </w:tr>
      <w:tr w:rsidR="009F1E4A" w:rsidRPr="00926CB1" w14:paraId="1D41F68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8C88E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898" w14:textId="5204E738" w:rsidR="009F1E4A" w:rsidRPr="00926CB1" w:rsidRDefault="009F1E4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</w:t>
            </w:r>
            <w:r w:rsidR="0095454F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71D64F47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C1EE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F0D8" w14:textId="10FE021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706759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C5B91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19E6D" w14:textId="568CFC92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F1E4A" w:rsidRPr="00926CB1" w14:paraId="10A67B6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E42F3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B4DDA" w14:textId="4E6E01A6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15E0C2A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95577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ACC4" w14:textId="33263991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1DF71C78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96134" w14:textId="77777777" w:rsidR="009F1E4A" w:rsidRPr="00926CB1" w:rsidRDefault="009F1E4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0029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1932F97C" w14:textId="24A409FA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7DBB8555" w14:textId="5C7B4CE3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44046FDA" w14:textId="77777777" w:rsidTr="009F1E4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BF48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673D" w14:textId="03F40D06" w:rsidR="009F1E4A" w:rsidRPr="00926CB1" w:rsidRDefault="009F1E4A" w:rsidP="009F1E4A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3EBF17E5" w14:textId="441F7092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3B555DD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3D8DB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4185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21BADAC" w14:textId="77777777" w:rsidR="00081ECF" w:rsidRPr="00926CB1" w:rsidRDefault="00081ECF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DC77358" w14:textId="2AFA06A4" w:rsidR="009F1E4A" w:rsidRPr="00926CB1" w:rsidRDefault="009F1E4A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1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F1E4A" w:rsidRPr="00926CB1" w14:paraId="44EB185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A0A91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983EB6A" w14:textId="0893E21F" w:rsidR="009F1E4A" w:rsidRPr="00926CB1" w:rsidRDefault="009F1E4A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1</w:t>
            </w:r>
          </w:p>
        </w:tc>
      </w:tr>
      <w:tr w:rsidR="009F1E4A" w:rsidRPr="00926CB1" w14:paraId="0E90C43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1FC2E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2F20" w14:textId="766B1F3D" w:rsidR="009F1E4A" w:rsidRPr="00926CB1" w:rsidRDefault="009F1E4A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52FFFD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4CA9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2E25" w14:textId="2AB764A2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ợ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9F1E4A" w:rsidRPr="00926CB1" w14:paraId="5362941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6DDC8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277C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F1E4A" w:rsidRPr="00926CB1" w14:paraId="7B7875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91519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1D86" w14:textId="77777777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3F33734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D7E9C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0082" w14:textId="0AA9F3C0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F1E4A" w:rsidRPr="00926CB1" w14:paraId="3B2533C7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9AAE1" w14:textId="77777777" w:rsidR="009F1E4A" w:rsidRPr="00926CB1" w:rsidRDefault="009F1E4A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7AB6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C8E649F" w14:textId="77777777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2355426E" w14:textId="1DB6ECB3" w:rsidR="009F1E4A" w:rsidRPr="00926CB1" w:rsidRDefault="009F1E4A" w:rsidP="009F1E4A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18E242B1" w14:textId="77777777" w:rsidR="009F1E4A" w:rsidRPr="00926CB1" w:rsidRDefault="009F1E4A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65E8A529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02AF8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D1F1F" w14:textId="77777777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0F5FB67D" w14:textId="77777777" w:rsidR="009F1E4A" w:rsidRPr="00926CB1" w:rsidRDefault="009F1E4A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F1E4A" w:rsidRPr="00926CB1" w14:paraId="7177D5B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5083D" w14:textId="77777777" w:rsidR="009F1E4A" w:rsidRPr="00926CB1" w:rsidRDefault="009F1E4A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C6AE" w14:textId="77777777" w:rsidR="009F1E4A" w:rsidRPr="00926CB1" w:rsidRDefault="009F1E4A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C810C73" w14:textId="77777777" w:rsidR="009F1E4A" w:rsidRPr="00926CB1" w:rsidRDefault="009F1E4A" w:rsidP="00F97B8C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0FBAA3F5" w14:textId="0E3CCEA7" w:rsidR="00254BC7" w:rsidRPr="00926CB1" w:rsidRDefault="00254BC7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95454F">
        <w:rPr>
          <w:rFonts w:ascii="Times New Roman" w:hAnsi="Times New Roman" w:cs="Times New Roman"/>
          <w:b/>
          <w:i/>
          <w:sz w:val="26"/>
          <w:szCs w:val="26"/>
        </w:rPr>
        <w:t>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4BC7" w:rsidRPr="00926CB1" w14:paraId="3E37D2D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63096EB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1A6F98" w14:textId="5350E2F8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95454F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</w:t>
            </w:r>
          </w:p>
        </w:tc>
      </w:tr>
      <w:tr w:rsidR="00254BC7" w:rsidRPr="00926CB1" w14:paraId="6B3EEE37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14E69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0217" w14:textId="7DBAA283" w:rsidR="00254BC7" w:rsidRPr="00926CB1" w:rsidRDefault="00254BC7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ã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ăng</w:t>
            </w:r>
            <w:proofErr w:type="spellEnd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</w:p>
        </w:tc>
      </w:tr>
      <w:tr w:rsidR="00254BC7" w:rsidRPr="00926CB1" w14:paraId="7F16E96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A738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F745" w14:textId="65B079C6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B080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h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ợ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254BC7" w:rsidRPr="00926CB1" w14:paraId="1D51A05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61939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267B6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254BC7" w:rsidRPr="00926CB1" w14:paraId="4D38A42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FE5D1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06B13" w14:textId="77777777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3D13963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F17E2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0229" w14:textId="512D7E33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E26CB66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5B197" w14:textId="77777777" w:rsidR="00254BC7" w:rsidRPr="00926CB1" w:rsidRDefault="00254BC7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B7CA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80B7BF3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4B9F02A0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E349CCD" w14:textId="77777777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4FE98F2F" w14:textId="337034CC" w:rsidR="00254BC7" w:rsidRPr="00926CB1" w:rsidRDefault="00254BC7" w:rsidP="00254BC7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254BC7" w:rsidRPr="00926CB1" w14:paraId="1E3D3C1E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5F347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3617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ACEBAD6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CA9ED61" w14:textId="5ADEA808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1E049E2C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3234C23F" w14:textId="77777777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7CB3F14E" w14:textId="2AE11053" w:rsidR="00254BC7" w:rsidRPr="00926CB1" w:rsidRDefault="00254BC7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254BC7" w:rsidRPr="00926CB1" w14:paraId="37874B7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80B43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E44E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471A2D1" w14:textId="193E3ACB" w:rsidR="00CC6DC4" w:rsidRDefault="00CC6DC4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6BFE073C" w14:textId="32FC1D9D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56CD668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B687AC4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23A6F52" w14:textId="1ADFE959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3</w:t>
            </w:r>
          </w:p>
        </w:tc>
      </w:tr>
      <w:tr w:rsidR="0095454F" w:rsidRPr="00926CB1" w14:paraId="1A79F927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2CBF8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9FCB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</w:t>
            </w:r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ăng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257E0CC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80ECE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D32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5BF31F1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C5D2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3926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.</w:t>
            </w:r>
          </w:p>
        </w:tc>
      </w:tr>
      <w:tr w:rsidR="0095454F" w:rsidRPr="00926CB1" w14:paraId="6AE10BFB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C058E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D069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886030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59318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E3C0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4EC1DC6B" w14:textId="77777777" w:rsidTr="00B34A6D">
        <w:trPr>
          <w:trHeight w:val="207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F3248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CF0B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ế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81BBF7F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User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B8E578E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95454F" w:rsidRPr="00926CB1" w14:paraId="01D8AC3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1DC32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5682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6979BE1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49964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D8D7C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E7D5AED" w14:textId="626232BD" w:rsidR="0095454F" w:rsidRDefault="0095454F" w:rsidP="0095454F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p w14:paraId="217DBFBA" w14:textId="2C90141D" w:rsidR="0095454F" w:rsidRPr="00926CB1" w:rsidRDefault="0095454F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5454F" w:rsidRPr="00926CB1" w14:paraId="687C28B3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03100D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F9E969" w14:textId="4279B747" w:rsidR="0095454F" w:rsidRPr="00926CB1" w:rsidRDefault="0095454F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4</w:t>
            </w:r>
          </w:p>
        </w:tc>
      </w:tr>
      <w:tr w:rsidR="0095454F" w:rsidRPr="00926CB1" w14:paraId="37A6D11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246C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FB69" w14:textId="59A16F35" w:rsidR="0095454F" w:rsidRPr="00926CB1" w:rsidRDefault="0095454F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7852B55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17445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4505" w14:textId="2BC026A9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t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25397DC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4CE36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lastRenderedPageBreak/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B939" w14:textId="4F6BD5D0" w:rsidR="0095454F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95454F" w:rsidRPr="00926CB1" w14:paraId="670E601B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9F183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025D" w14:textId="58FA6C8B" w:rsidR="0095454F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95454F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11DE4D9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9E019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6F554" w14:textId="56FE920F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95454F" w:rsidRPr="00926CB1" w14:paraId="03DBEFC1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45F6C" w14:textId="77777777" w:rsidR="0095454F" w:rsidRPr="00926CB1" w:rsidRDefault="0095454F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D6E79" w14:textId="0FAAA114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r w:rsidR="007F2946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04E419A9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</w:p>
          <w:p w14:paraId="3DB92C0E" w14:textId="77777777" w:rsidR="0095454F" w:rsidRPr="00926CB1" w:rsidRDefault="0095454F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190CFA3F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96A59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AAC0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69C08075" w14:textId="77777777" w:rsidR="0095454F" w:rsidRPr="00926CB1" w:rsidRDefault="0095454F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95454F" w:rsidRPr="00926CB1" w14:paraId="2EE2580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91263" w14:textId="77777777" w:rsidR="0095454F" w:rsidRPr="00926CB1" w:rsidRDefault="0095454F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2F18" w14:textId="77777777" w:rsidR="0095454F" w:rsidRPr="00926CB1" w:rsidRDefault="0095454F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3624502" w14:textId="77777777" w:rsidR="0095454F" w:rsidRPr="00926CB1" w:rsidRDefault="0095454F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1F1D0096" w14:textId="29F32B21" w:rsidR="00254BC7" w:rsidRPr="00926CB1" w:rsidRDefault="00AC27EC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="00254BC7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54BC7" w:rsidRPr="00926CB1" w14:paraId="3B55B45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AC4DAA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B2C3E10" w14:textId="1F4EC5C0" w:rsidR="00254BC7" w:rsidRPr="00926CB1" w:rsidRDefault="00254BC7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5</w:t>
            </w:r>
          </w:p>
        </w:tc>
      </w:tr>
      <w:tr w:rsidR="00254BC7" w:rsidRPr="00926CB1" w14:paraId="440D310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46736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7B40" w14:textId="62D0AAAB" w:rsidR="00254BC7" w:rsidRPr="00926CB1" w:rsidRDefault="00AC27EC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A1B0BC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E86E0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1518" w14:textId="54F2EFB0" w:rsidR="00254BC7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6BD8C04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F3413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7686" w14:textId="35AB8928" w:rsidR="00254BC7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54BC7" w:rsidRPr="00926CB1" w14:paraId="053BF11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65111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E633" w14:textId="41BFDEA8" w:rsidR="00254BC7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="00254BC7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2FADFA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CF2E5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F187B" w14:textId="10751896" w:rsidR="00254BC7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54BC7" w:rsidRPr="00926CB1" w14:paraId="4ECF094E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1FF21" w14:textId="77777777" w:rsidR="00254BC7" w:rsidRPr="00926CB1" w:rsidRDefault="00254BC7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C1E3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</w:p>
          <w:p w14:paraId="34D10E09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531450C0" w14:textId="7777777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3854E16" w14:textId="4D6ABBA7" w:rsidR="00AC27EC" w:rsidRPr="00926CB1" w:rsidRDefault="00AC27EC" w:rsidP="00AC27EC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ê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23CB7187" w14:textId="773CF09B" w:rsidR="00254BC7" w:rsidRPr="00926CB1" w:rsidRDefault="00254BC7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54BC7" w:rsidRPr="00926CB1" w14:paraId="79D798C6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4D730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12C0" w14:textId="77777777" w:rsidR="00AC27EC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B472399" w14:textId="77777777" w:rsidR="00AC27EC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39EDFB89" w14:textId="632D61DF" w:rsidR="00254BC7" w:rsidRPr="00926CB1" w:rsidRDefault="00AC27EC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254BC7" w:rsidRPr="00926CB1" w14:paraId="0871F49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CD43F" w14:textId="77777777" w:rsidR="00254BC7" w:rsidRPr="00926CB1" w:rsidRDefault="00254BC7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5985" w14:textId="77777777" w:rsidR="00254BC7" w:rsidRPr="00926CB1" w:rsidRDefault="00254BC7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F0DCA77" w14:textId="2FEE9F43" w:rsidR="00254BC7" w:rsidRPr="00926CB1" w:rsidRDefault="00254BC7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59031AE" w14:textId="5D3A2D21" w:rsidR="00AC27EC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="00AC27EC"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C27EC" w:rsidRPr="00926CB1" w14:paraId="4C164C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7CEA7C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E06F5F3" w14:textId="524075EC" w:rsidR="00AC27EC" w:rsidRPr="00926CB1" w:rsidRDefault="00AC27EC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6</w:t>
            </w:r>
          </w:p>
        </w:tc>
      </w:tr>
      <w:tr w:rsidR="00AC27EC" w:rsidRPr="00926CB1" w14:paraId="68BDF9D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B9462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2847" w14:textId="18A726B1" w:rsidR="00AC27EC" w:rsidRPr="00926CB1" w:rsidRDefault="00AC27EC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D02B7E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79DD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A23D" w14:textId="5B78D52C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ổ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54655CD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70106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F1BAB" w14:textId="77777777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AC27EC" w:rsidRPr="00926CB1" w14:paraId="31E8DE2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694C4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110C" w14:textId="77777777" w:rsidR="00AC27EC" w:rsidRPr="00926CB1" w:rsidRDefault="00AC27EC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D47F13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ECA51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6AF4" w14:textId="79488605" w:rsidR="00AC27EC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ổi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="00AC27EC"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AC27EC" w:rsidRPr="00926CB1" w14:paraId="0C2C16A8" w14:textId="77777777" w:rsidTr="00E20ADB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D1436" w14:textId="77777777" w:rsidR="00AC27EC" w:rsidRPr="00926CB1" w:rsidRDefault="00AC27EC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7579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</w:p>
          <w:p w14:paraId="0FAA8A83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1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o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</w:p>
          <w:p w14:paraId="1C90781E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1FF59FE" w14:textId="6D5CD709" w:rsidR="00AC27EC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ự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ệ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</w:tc>
      </w:tr>
      <w:tr w:rsidR="00AC27EC" w:rsidRPr="00926CB1" w14:paraId="2BAC8D60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DD30C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D3B8" w14:textId="77777777" w:rsidR="006C5922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20B23494" w14:textId="77777777" w:rsidR="006C5922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0CB2351F" w14:textId="6F97D978" w:rsidR="00AC27EC" w:rsidRPr="00926CB1" w:rsidRDefault="006C5922" w:rsidP="006C5922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AC27EC" w:rsidRPr="00926CB1" w14:paraId="7B3F32D5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86EAC" w14:textId="77777777" w:rsidR="00AC27EC" w:rsidRPr="00926CB1" w:rsidRDefault="00AC27EC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A8B4F" w14:textId="77777777" w:rsidR="00AC27EC" w:rsidRPr="00926CB1" w:rsidRDefault="00AC27EC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2134D89" w14:textId="09924316" w:rsidR="006C5922" w:rsidRPr="00926CB1" w:rsidRDefault="006C5922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4AA8FBB1" w14:textId="1AB96679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18FE56C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FCC80FA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37CE231" w14:textId="7FD65F18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7</w:t>
            </w:r>
          </w:p>
        </w:tc>
      </w:tr>
      <w:tr w:rsidR="006C5922" w:rsidRPr="00926CB1" w14:paraId="71D3842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4F0FA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A65A" w14:textId="68B8940E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6003E26C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2254F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E30D3" w14:textId="5FAE5A2D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â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chi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iệ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097D5A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225ED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lastRenderedPageBreak/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59CA9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7900500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AAAE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8E3B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7372D78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B6AF9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3961D" w14:textId="081E1A42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ù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E062F95" w14:textId="77777777" w:rsidTr="006C5922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48110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93F4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061FCEDC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yề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ử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  <w:p w14:paraId="6897FCE1" w14:textId="0D4F91E3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</w:p>
          <w:p w14:paraId="32C86CE4" w14:textId="05E21692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14C9D0A6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C4F47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72C" w14:textId="243327EE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44400E1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25BB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3DF8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B244CF4" w14:textId="77777777" w:rsidR="006C5922" w:rsidRPr="00926CB1" w:rsidRDefault="006C5922" w:rsidP="00CC6DC4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775F5C1F" w14:textId="38C12603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1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0FE653A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5DFBD0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092196D" w14:textId="673379F9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1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8</w:t>
            </w:r>
          </w:p>
        </w:tc>
      </w:tr>
      <w:tr w:rsidR="006C5922" w:rsidRPr="00926CB1" w14:paraId="50F7AAF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3D41C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F09F" w14:textId="49C288A5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388F168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6060B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EB4" w14:textId="286955A1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ì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ớ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é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4E4B63D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79FB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87D2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356F077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34105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42F1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004A7E6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F54D8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6EE22" w14:textId="4A4DD5B8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1E71398E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ECB31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661E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</w:p>
          <w:p w14:paraId="66077293" w14:textId="77777777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2FC00218" w14:textId="46C35DF9" w:rsidR="006C5922" w:rsidRPr="00926CB1" w:rsidRDefault="006C5922" w:rsidP="006C5922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é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</w:p>
          <w:p w14:paraId="741D2DC1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310D8248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BA8C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69562" w14:textId="77777777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57F4EB3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BC80A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1733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BE61833" w14:textId="3CDB2ECF" w:rsidR="007E63D0" w:rsidRDefault="007E63D0" w:rsidP="007E63D0">
      <w:pPr>
        <w:rPr>
          <w:rFonts w:ascii="Times New Roman" w:hAnsi="Times New Roman" w:cs="Times New Roman"/>
          <w:sz w:val="26"/>
          <w:szCs w:val="26"/>
        </w:rPr>
      </w:pPr>
    </w:p>
    <w:p w14:paraId="649EDAE9" w14:textId="32E61424" w:rsidR="007F2946" w:rsidRPr="00926CB1" w:rsidRDefault="007F2946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1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F2946" w:rsidRPr="00926CB1" w14:paraId="3B8BD7FF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D41120F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5E9521" w14:textId="6465CEF0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19</w:t>
            </w:r>
          </w:p>
        </w:tc>
      </w:tr>
      <w:tr w:rsidR="007F2946" w:rsidRPr="00926CB1" w14:paraId="5ECB637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A36A3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05B8" w14:textId="7756A0DE" w:rsidR="007F2946" w:rsidRPr="00926CB1" w:rsidRDefault="007F2946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7017781A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2F324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870A" w14:textId="533C96E9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t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ượ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7F2946" w:rsidRPr="00926CB1" w14:paraId="28F5CF17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765BF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7243B" w14:textId="1A0CA87D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7F2946" w:rsidRPr="00926CB1" w14:paraId="35D7D088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66F28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4E82" w14:textId="50F5A6E8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i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B5EEA36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67BC43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E1B6D" w14:textId="42A6D3FE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1722377C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BC347" w14:textId="77777777" w:rsidR="007F2946" w:rsidRPr="00926CB1" w:rsidRDefault="007F2946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F5456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1A31D0A" w14:textId="52EA07B1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299DF282" w14:textId="1F996BF6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  <w:p w14:paraId="2B6D31F4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F2946" w:rsidRPr="00926CB1" w14:paraId="7C76171D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73B5C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EB74" w14:textId="77777777" w:rsidR="007F2946" w:rsidRPr="00926CB1" w:rsidRDefault="007F2946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03916902" w14:textId="77777777" w:rsidR="007F2946" w:rsidRPr="00926CB1" w:rsidRDefault="007F2946" w:rsidP="00B34A6D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7F2946" w:rsidRPr="00926CB1" w14:paraId="3F636F3D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5E0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6369" w14:textId="77777777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3F9F7D83" w14:textId="3E7F1071" w:rsidR="007F2946" w:rsidRDefault="007F2946" w:rsidP="007E63D0">
      <w:pPr>
        <w:rPr>
          <w:rFonts w:ascii="Times New Roman" w:hAnsi="Times New Roman" w:cs="Times New Roman"/>
          <w:sz w:val="26"/>
          <w:szCs w:val="26"/>
        </w:rPr>
      </w:pPr>
    </w:p>
    <w:p w14:paraId="2E0859BF" w14:textId="33F9938C" w:rsidR="007F2946" w:rsidRPr="00926CB1" w:rsidRDefault="007F2946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>
        <w:rPr>
          <w:rFonts w:ascii="Times New Roman" w:hAnsi="Times New Roman" w:cs="Times New Roman"/>
          <w:b/>
          <w:i/>
          <w:sz w:val="26"/>
          <w:szCs w:val="26"/>
        </w:rPr>
        <w:t>2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F2946" w:rsidRPr="00926CB1" w14:paraId="4468929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167CB62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F21DA8" w14:textId="6B55999D" w:rsidR="007F2946" w:rsidRPr="00926CB1" w:rsidRDefault="007F2946" w:rsidP="00B34A6D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0</w:t>
            </w:r>
          </w:p>
        </w:tc>
      </w:tr>
      <w:tr w:rsidR="007F2946" w:rsidRPr="00926CB1" w14:paraId="5C268A54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BAB06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D0A06" w14:textId="206040E9" w:rsidR="007F2946" w:rsidRPr="00926CB1" w:rsidRDefault="007F2946" w:rsidP="00B34A6D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ý</w:t>
            </w:r>
            <w:proofErr w:type="spellEnd"/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24704AE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5A5FC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9CDA" w14:textId="5CD548DB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t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iể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ờ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a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…</w:t>
            </w:r>
          </w:p>
        </w:tc>
      </w:tr>
      <w:tr w:rsidR="007F2946" w:rsidRPr="00926CB1" w14:paraId="378AE5EC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B4480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DE2A" w14:textId="22D338E9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7F2946" w:rsidRPr="00926CB1" w14:paraId="77284D91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36187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6D3C" w14:textId="50160D10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34D2E7A2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AB69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BF2C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F2946" w:rsidRPr="00926CB1" w14:paraId="0F139B9F" w14:textId="77777777" w:rsidTr="00B34A6D">
        <w:trPr>
          <w:trHeight w:val="126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F3DE" w14:textId="77777777" w:rsidR="007F2946" w:rsidRPr="00926CB1" w:rsidRDefault="007F2946" w:rsidP="00B34A6D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44018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E4BDE9E" w14:textId="7E343C3D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</w:p>
          <w:p w14:paraId="5FA81DA7" w14:textId="6C66155B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4F8669BB" w14:textId="20BA1EA9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iế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72931182" w14:textId="77777777" w:rsidR="007F2946" w:rsidRPr="00926CB1" w:rsidRDefault="007F2946" w:rsidP="00B34A6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5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ất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</w:p>
        </w:tc>
      </w:tr>
      <w:tr w:rsidR="007F2946" w:rsidRPr="00926CB1" w14:paraId="18C7F1E2" w14:textId="77777777" w:rsidTr="00B34A6D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5CBBE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45F0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43D5E33A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ữ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F7AF624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  <w:p w14:paraId="2B41CD9F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4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167A210F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ì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ấ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</w:p>
          <w:p w14:paraId="6652FD2F" w14:textId="77777777" w:rsidR="007F2946" w:rsidRPr="00926CB1" w:rsidRDefault="007F2946" w:rsidP="00B34A6D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in</w:t>
            </w:r>
          </w:p>
        </w:tc>
      </w:tr>
      <w:tr w:rsidR="007F2946" w:rsidRPr="00926CB1" w14:paraId="49E77280" w14:textId="77777777" w:rsidTr="00B34A6D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71D9A" w14:textId="77777777" w:rsidR="007F2946" w:rsidRPr="00926CB1" w:rsidRDefault="007F2946" w:rsidP="00B34A6D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871E" w14:textId="77777777" w:rsidR="007F2946" w:rsidRPr="00926CB1" w:rsidRDefault="007F2946" w:rsidP="00B34A6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2BA68350" w14:textId="77777777" w:rsidR="007F2946" w:rsidRPr="00926CB1" w:rsidRDefault="007F2946" w:rsidP="007E63D0">
      <w:pPr>
        <w:rPr>
          <w:rFonts w:ascii="Times New Roman" w:hAnsi="Times New Roman" w:cs="Times New Roman"/>
          <w:sz w:val="26"/>
          <w:szCs w:val="26"/>
        </w:rPr>
      </w:pPr>
    </w:p>
    <w:p w14:paraId="2BE5B06F" w14:textId="4EF1FFBC" w:rsidR="006C5922" w:rsidRPr="00926CB1" w:rsidRDefault="006C5922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C5922" w:rsidRPr="00926CB1" w14:paraId="60FA200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AE5204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B8D2611" w14:textId="31BA4771" w:rsidR="006C5922" w:rsidRPr="00926CB1" w:rsidRDefault="006C5922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1</w:t>
            </w:r>
          </w:p>
        </w:tc>
      </w:tr>
      <w:tr w:rsidR="006C5922" w:rsidRPr="00926CB1" w14:paraId="5267B9B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AD1A7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E736" w14:textId="5F466DFC" w:rsidR="006C5922" w:rsidRPr="00926CB1" w:rsidRDefault="006C5922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4C8D93E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B822E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1879" w14:textId="749BE7FF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4D8FA84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EE1DF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C1EA0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6C5922" w:rsidRPr="00926CB1" w14:paraId="737FE59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7A8ED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4C9C" w14:textId="77777777" w:rsidR="006C5922" w:rsidRPr="00926CB1" w:rsidRDefault="006C5922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6C5922" w:rsidRPr="00926CB1" w14:paraId="00299CC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6F745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D4D5" w14:textId="56AA964C" w:rsidR="006C5922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6C5922" w:rsidRPr="00926CB1" w14:paraId="2BA83A0E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0A7B4" w14:textId="77777777" w:rsidR="006C5922" w:rsidRPr="00926CB1" w:rsidRDefault="006C5922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CD56" w14:textId="62EE3D9F" w:rsidR="006C5922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</w:tc>
      </w:tr>
      <w:tr w:rsidR="006C5922" w:rsidRPr="00926CB1" w14:paraId="58D24CE8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7EE72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37091" w14:textId="77777777" w:rsidR="006C5922" w:rsidRPr="00926CB1" w:rsidRDefault="006C5922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6C5922" w:rsidRPr="00926CB1" w14:paraId="71FEC8E3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D3F25" w14:textId="77777777" w:rsidR="006C5922" w:rsidRPr="00926CB1" w:rsidRDefault="006C5922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C2045" w14:textId="77777777" w:rsidR="006C5922" w:rsidRPr="00926CB1" w:rsidRDefault="006C5922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8DD9C67" w14:textId="77777777" w:rsidR="002F150D" w:rsidRPr="00926CB1" w:rsidRDefault="002F150D" w:rsidP="007E63D0">
      <w:pPr>
        <w:rPr>
          <w:rFonts w:ascii="Times New Roman" w:hAnsi="Times New Roman" w:cs="Times New Roman"/>
          <w:sz w:val="26"/>
          <w:szCs w:val="26"/>
        </w:rPr>
      </w:pPr>
    </w:p>
    <w:p w14:paraId="18C61062" w14:textId="3882F557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60F5FF4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16F47D6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523941E" w14:textId="72549BB9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2</w:t>
            </w:r>
          </w:p>
        </w:tc>
      </w:tr>
      <w:tr w:rsidR="002F150D" w:rsidRPr="00926CB1" w14:paraId="1C4941C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FAEA8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C536D" w14:textId="05F4FD9A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1F2CF3D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7C0E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FF0FC" w14:textId="6AEB9503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7B084E8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2BE4C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B1885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5B17962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65D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E0A9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2173F9AF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8193B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B5B8" w14:textId="6B224F3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2B7E6B60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E7DFF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2386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ra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m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ự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</w:p>
          <w:p w14:paraId="62027869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ặ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uy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ập</w:t>
            </w:r>
            <w:proofErr w:type="spellEnd"/>
          </w:p>
          <w:p w14:paraId="6D748E27" w14:textId="13D23ED8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h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</w:p>
        </w:tc>
      </w:tr>
      <w:tr w:rsidR="002F150D" w:rsidRPr="00926CB1" w14:paraId="4C867D3C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A096F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ACB5" w14:textId="77777777" w:rsidR="002F150D" w:rsidRPr="00926CB1" w:rsidRDefault="002F150D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3D5C3C4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F4CB3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4A10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06DAB5E4" w14:textId="77777777" w:rsidR="002F150D" w:rsidRPr="00926CB1" w:rsidRDefault="002F150D" w:rsidP="002F150D">
      <w:pPr>
        <w:pStyle w:val="oancuaDanhsach"/>
        <w:rPr>
          <w:rFonts w:ascii="Times New Roman" w:hAnsi="Times New Roman" w:cs="Times New Roman"/>
          <w:b/>
          <w:i/>
          <w:sz w:val="26"/>
          <w:szCs w:val="26"/>
        </w:rPr>
      </w:pPr>
    </w:p>
    <w:p w14:paraId="3D84979D" w14:textId="28344BEC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4363FDB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B9324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5CAE29A" w14:textId="2F0E9C94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3</w:t>
            </w:r>
          </w:p>
        </w:tc>
      </w:tr>
      <w:tr w:rsidR="002F150D" w:rsidRPr="00926CB1" w14:paraId="69EF6F6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4D05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A158" w14:textId="1A7AA72F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2F150D" w:rsidRPr="00926CB1" w14:paraId="54C7D661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2AD3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2A84" w14:textId="354E8358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email, …</w:t>
            </w:r>
          </w:p>
        </w:tc>
      </w:tr>
      <w:tr w:rsidR="002F150D" w:rsidRPr="00926CB1" w14:paraId="1E003246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782B9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3BD5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6961DB6B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55D6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C23AF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05421DB4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B98D2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lastRenderedPageBreak/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2A148" w14:textId="28116EB0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068E4533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7A2DFF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EDB8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69AA9437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6E4384E6" w14:textId="5005033B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ắ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ế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</w:p>
          <w:p w14:paraId="6A52D3A5" w14:textId="07C542DC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32282DB1" w14:textId="77777777" w:rsidTr="00E20AD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16A5B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DAB6" w14:textId="77777777" w:rsidR="002F150D" w:rsidRPr="00926CB1" w:rsidRDefault="002F150D" w:rsidP="00E20ADB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2F150D" w:rsidRPr="00926CB1" w14:paraId="1DA59B40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B445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9427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64F17D1B" w14:textId="2ACD8FEA" w:rsidR="002F150D" w:rsidRPr="00926CB1" w:rsidRDefault="002F150D" w:rsidP="00764C11">
      <w:pPr>
        <w:pStyle w:val="oancuaDanhsach"/>
        <w:numPr>
          <w:ilvl w:val="2"/>
          <w:numId w:val="5"/>
        </w:numPr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Đặc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6CB1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926CB1">
        <w:rPr>
          <w:rFonts w:ascii="Times New Roman" w:hAnsi="Times New Roman" w:cs="Times New Roman"/>
          <w:b/>
          <w:i/>
          <w:sz w:val="26"/>
          <w:szCs w:val="26"/>
        </w:rPr>
        <w:t xml:space="preserve"> Use Case </w:t>
      </w:r>
      <w:r w:rsidR="007F2946">
        <w:rPr>
          <w:rFonts w:ascii="Times New Roman" w:hAnsi="Times New Roman" w:cs="Times New Roman"/>
          <w:b/>
          <w:i/>
          <w:sz w:val="26"/>
          <w:szCs w:val="26"/>
        </w:rPr>
        <w:t>2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F150D" w:rsidRPr="00926CB1" w14:paraId="00C66228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F595A57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i/>
                <w:color w:val="FFFFFF" w:themeColor="background1"/>
                <w:sz w:val="26"/>
                <w:szCs w:val="26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1EB73CD" w14:textId="28ADBAD5" w:rsidR="002F150D" w:rsidRPr="00926CB1" w:rsidRDefault="002F150D" w:rsidP="00E20ADB">
            <w:pPr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U0</w:t>
            </w:r>
            <w:r w:rsidR="007F2946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  <w:lang w:eastAsia="ja-JP"/>
              </w:rPr>
              <w:t>24</w:t>
            </w:r>
          </w:p>
        </w:tc>
      </w:tr>
      <w:tr w:rsidR="002F150D" w:rsidRPr="00926CB1" w14:paraId="31F07D8E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0547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color w:val="0000FF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8BC9" w14:textId="16A1E473" w:rsidR="002F150D" w:rsidRPr="00926CB1" w:rsidRDefault="002F150D" w:rsidP="00E20ADB">
            <w:pP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ja-JP"/>
              </w:rPr>
              <w:t xml:space="preserve"> User.</w:t>
            </w:r>
          </w:p>
        </w:tc>
      </w:tr>
      <w:tr w:rsidR="002F150D" w:rsidRPr="00926CB1" w14:paraId="427F426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D7AC3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óm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844D" w14:textId="500CBE2C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à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,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ô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uố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ê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email, password, …</w:t>
            </w:r>
          </w:p>
        </w:tc>
      </w:tr>
      <w:tr w:rsidR="002F150D" w:rsidRPr="00926CB1" w14:paraId="1072D8AD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227D39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Tác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>nhân</w:t>
            </w:r>
            <w:proofErr w:type="spellEnd"/>
            <w:r w:rsidRPr="00926CB1"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C274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dmin</w:t>
            </w:r>
          </w:p>
        </w:tc>
      </w:tr>
      <w:tr w:rsidR="002F150D" w:rsidRPr="00926CB1" w14:paraId="5C09C32A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F1421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Điều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iệ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tiê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0112" w14:textId="77777777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ầ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ả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ă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ậ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359DCB29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01DD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ết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72CC" w14:textId="1E39D4F4" w:rsidR="002F150D" w:rsidRPr="00926CB1" w:rsidRDefault="002F150D" w:rsidP="00E20ADB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à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ì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iể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ã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ượ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2F150D" w:rsidRPr="00926CB1" w14:paraId="1DBA9002" w14:textId="77777777" w:rsidTr="00E20ADB">
        <w:trPr>
          <w:trHeight w:val="113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7AF94" w14:textId="77777777" w:rsidR="002F150D" w:rsidRPr="00926CB1" w:rsidRDefault="002F150D" w:rsidP="00E20ADB">
            <w:pPr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24FDC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ể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61EEA0EF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2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ọn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</w:p>
          <w:p w14:paraId="1AA0CDE3" w14:textId="77777777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an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ách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</w:t>
            </w:r>
          </w:p>
          <w:p w14:paraId="4FF5A4A8" w14:textId="260747DF" w:rsidR="002F150D" w:rsidRPr="00926CB1" w:rsidRDefault="002F150D" w:rsidP="002F150D">
            <w:pPr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User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</w:t>
            </w:r>
          </w:p>
        </w:tc>
      </w:tr>
      <w:tr w:rsidR="002F150D" w:rsidRPr="00926CB1" w14:paraId="6F640C8D" w14:textId="77777777" w:rsidTr="00081ECF">
        <w:trPr>
          <w:trHeight w:val="154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36170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Kịch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ản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6C4A5" w14:textId="77777777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3a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ọc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dmin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7952D8DC" w14:textId="77777777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1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á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í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ào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ợ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ệ</w:t>
            </w:r>
            <w:proofErr w:type="spellEnd"/>
          </w:p>
          <w:p w14:paraId="632DCED1" w14:textId="147D0E9F" w:rsidR="002F150D" w:rsidRPr="00926CB1" w:rsidRDefault="002F150D" w:rsidP="00081ECF">
            <w:pPr>
              <w:spacing w:before="0" w:after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    2.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ệ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ố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ề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ị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ung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ấp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ại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</w:t>
            </w:r>
            <w:r w:rsidR="00081EC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í</w:t>
            </w:r>
            <w:proofErr w:type="spellEnd"/>
          </w:p>
        </w:tc>
      </w:tr>
      <w:tr w:rsidR="002F150D" w:rsidRPr="00926CB1" w14:paraId="24014172" w14:textId="77777777" w:rsidTr="00E20AD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27B40" w14:textId="77777777" w:rsidR="002F150D" w:rsidRPr="00926CB1" w:rsidRDefault="002F150D" w:rsidP="00E20ADB">
            <w:pPr>
              <w:rPr>
                <w:rFonts w:ascii="Times New Roman" w:eastAsia="SimSun" w:hAnsi="Times New Roman" w:cs="Times New Roman"/>
                <w:i/>
                <w:sz w:val="26"/>
                <w:szCs w:val="26"/>
                <w:lang w:val="vi-VN" w:eastAsia="ja-JP"/>
              </w:rPr>
            </w:pP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Ràng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buộ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phi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chức</w:t>
            </w:r>
            <w:proofErr w:type="spellEnd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26CB1">
              <w:rPr>
                <w:rFonts w:ascii="Times New Roman" w:hAnsi="Times New Roman" w:cs="Times New Roman"/>
                <w:i/>
                <w:sz w:val="26"/>
                <w:szCs w:val="26"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42B" w14:textId="77777777" w:rsidR="002F150D" w:rsidRPr="00926CB1" w:rsidRDefault="002F150D" w:rsidP="00E20AD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13C4898B" w14:textId="1A00CAAA" w:rsidR="009A5C88" w:rsidRPr="00806D1C" w:rsidRDefault="005C5406" w:rsidP="005C5406">
      <w:pPr>
        <w:pStyle w:val="u1"/>
        <w:rPr>
          <w:rFonts w:ascii="Times New Roman" w:hAnsi="Times New Roman" w:cs="Times New Roman"/>
        </w:rPr>
      </w:pPr>
      <w:bookmarkStart w:id="7" w:name="_Toc22636304"/>
      <w:r w:rsidRPr="00806D1C">
        <w:rPr>
          <w:rFonts w:ascii="Times New Roman" w:hAnsi="Times New Roman" w:cs="Times New Roman"/>
          <w:sz w:val="144"/>
          <w:szCs w:val="144"/>
        </w:rPr>
        <w:lastRenderedPageBreak/>
        <w:t>5</w:t>
      </w:r>
      <w:r w:rsidRPr="00806D1C">
        <w:rPr>
          <w:rFonts w:ascii="Times New Roman" w:hAnsi="Times New Roman" w:cs="Times New Roman"/>
        </w:rPr>
        <w:t xml:space="preserve"> </w:t>
      </w:r>
      <w:proofErr w:type="spellStart"/>
      <w:r w:rsidR="00D9239D" w:rsidRPr="00806D1C">
        <w:rPr>
          <w:rFonts w:ascii="Times New Roman" w:hAnsi="Times New Roman" w:cs="Times New Roman"/>
        </w:rPr>
        <w:t>Bản</w:t>
      </w:r>
      <w:proofErr w:type="spellEnd"/>
      <w:r w:rsidR="00D9239D" w:rsidRPr="00806D1C">
        <w:rPr>
          <w:rFonts w:ascii="Times New Roman" w:hAnsi="Times New Roman" w:cs="Times New Roman"/>
        </w:rPr>
        <w:t xml:space="preserve"> </w:t>
      </w:r>
      <w:proofErr w:type="spellStart"/>
      <w:r w:rsidR="00D9239D" w:rsidRPr="00806D1C">
        <w:rPr>
          <w:rFonts w:ascii="Times New Roman" w:hAnsi="Times New Roman" w:cs="Times New Roman"/>
        </w:rPr>
        <w:t>m</w:t>
      </w:r>
      <w:r w:rsidR="00B80BBB" w:rsidRPr="00806D1C">
        <w:rPr>
          <w:rFonts w:ascii="Times New Roman" w:hAnsi="Times New Roman" w:cs="Times New Roman"/>
        </w:rPr>
        <w:t>ẫ</w:t>
      </w:r>
      <w:r w:rsidR="00D9239D" w:rsidRPr="00806D1C">
        <w:rPr>
          <w:rFonts w:ascii="Times New Roman" w:hAnsi="Times New Roman" w:cs="Times New Roman"/>
        </w:rPr>
        <w:t>u</w:t>
      </w:r>
      <w:proofErr w:type="spellEnd"/>
      <w:r w:rsidR="00B80BBB" w:rsidRPr="00806D1C">
        <w:rPr>
          <w:rFonts w:ascii="Times New Roman" w:hAnsi="Times New Roman" w:cs="Times New Roman"/>
        </w:rPr>
        <w:t xml:space="preserve"> (Prototype)</w:t>
      </w:r>
      <w:bookmarkEnd w:id="7"/>
    </w:p>
    <w:p w14:paraId="4800E58F" w14:textId="374E0F06" w:rsidR="009A5C88" w:rsidRDefault="00BD60A2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416" behindDoc="0" locked="0" layoutInCell="1" allowOverlap="1" wp14:anchorId="42DB6F07" wp14:editId="09DDDCD4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400800" cy="4000500"/>
            <wp:effectExtent l="19050" t="19050" r="0" b="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B34A6D">
        <w:rPr>
          <w:rFonts w:ascii="Times New Roman" w:hAnsi="Times New Roman" w:cs="Times New Roman"/>
        </w:rPr>
        <w:t>Mà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ìn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ang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ủ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iể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hị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dan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sách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ất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ả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hội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ghị</w:t>
      </w:r>
      <w:proofErr w:type="spellEnd"/>
      <w:r w:rsidR="00B34A6D">
        <w:rPr>
          <w:rFonts w:ascii="Times New Roman" w:hAnsi="Times New Roman" w:cs="Times New Roman"/>
        </w:rPr>
        <w:t xml:space="preserve">, </w:t>
      </w:r>
      <w:proofErr w:type="spellStart"/>
      <w:r w:rsidR="00B34A6D">
        <w:rPr>
          <w:rFonts w:ascii="Times New Roman" w:hAnsi="Times New Roman" w:cs="Times New Roman"/>
        </w:rPr>
        <w:t>có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hể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lựa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ọ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iêu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chí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và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sắp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xếp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gay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ên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trang</w:t>
      </w:r>
      <w:proofErr w:type="spellEnd"/>
      <w:r w:rsidR="00B34A6D">
        <w:rPr>
          <w:rFonts w:ascii="Times New Roman" w:hAnsi="Times New Roman" w:cs="Times New Roman"/>
        </w:rPr>
        <w:t xml:space="preserve"> </w:t>
      </w:r>
      <w:proofErr w:type="spellStart"/>
      <w:r w:rsidR="00B34A6D">
        <w:rPr>
          <w:rFonts w:ascii="Times New Roman" w:hAnsi="Times New Roman" w:cs="Times New Roman"/>
        </w:rPr>
        <w:t>này</w:t>
      </w:r>
      <w:proofErr w:type="spellEnd"/>
      <w:r w:rsidR="00B34A6D">
        <w:rPr>
          <w:rFonts w:ascii="Times New Roman" w:hAnsi="Times New Roman" w:cs="Times New Roman"/>
        </w:rPr>
        <w:t>.</w:t>
      </w:r>
    </w:p>
    <w:p w14:paraId="274D4EF2" w14:textId="5BDA60D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3C32560" w14:textId="507DAFF6" w:rsidR="00B34A6D" w:rsidRDefault="00B34A6D" w:rsidP="007F1708">
      <w:pPr>
        <w:rPr>
          <w:rFonts w:ascii="Times New Roman" w:hAnsi="Times New Roman" w:cs="Times New Roman"/>
        </w:rPr>
      </w:pPr>
    </w:p>
    <w:p w14:paraId="00D45347" w14:textId="6C8B7546" w:rsidR="00B34A6D" w:rsidRDefault="00B34A6D" w:rsidP="007F1708">
      <w:pPr>
        <w:rPr>
          <w:rFonts w:ascii="Times New Roman" w:hAnsi="Times New Roman" w:cs="Times New Roman"/>
        </w:rPr>
      </w:pPr>
    </w:p>
    <w:p w14:paraId="3D1EFE42" w14:textId="690D0AB5" w:rsidR="00B34A6D" w:rsidRDefault="00B34A6D" w:rsidP="007F1708">
      <w:pPr>
        <w:rPr>
          <w:rFonts w:ascii="Times New Roman" w:hAnsi="Times New Roman" w:cs="Times New Roman"/>
        </w:rPr>
      </w:pPr>
    </w:p>
    <w:p w14:paraId="3460AEB3" w14:textId="7C1AE6E9" w:rsidR="00B34A6D" w:rsidRDefault="00B34A6D" w:rsidP="007F1708">
      <w:pPr>
        <w:rPr>
          <w:rFonts w:ascii="Times New Roman" w:hAnsi="Times New Roman" w:cs="Times New Roman"/>
        </w:rPr>
      </w:pPr>
    </w:p>
    <w:p w14:paraId="2F196957" w14:textId="7CEAE945" w:rsidR="00B34A6D" w:rsidRDefault="00B34A6D" w:rsidP="007F1708">
      <w:pPr>
        <w:rPr>
          <w:rFonts w:ascii="Times New Roman" w:hAnsi="Times New Roman" w:cs="Times New Roman"/>
        </w:rPr>
      </w:pPr>
    </w:p>
    <w:p w14:paraId="5B0404E2" w14:textId="443C4604" w:rsidR="00B34A6D" w:rsidRDefault="00B34A6D" w:rsidP="007F1708">
      <w:pPr>
        <w:rPr>
          <w:rFonts w:ascii="Times New Roman" w:hAnsi="Times New Roman" w:cs="Times New Roman"/>
        </w:rPr>
      </w:pPr>
    </w:p>
    <w:p w14:paraId="6F76E3D5" w14:textId="77777777" w:rsidR="00B34A6D" w:rsidRDefault="00B34A6D" w:rsidP="007F1708">
      <w:pPr>
        <w:rPr>
          <w:rFonts w:ascii="Times New Roman" w:hAnsi="Times New Roman" w:cs="Times New Roman"/>
        </w:rPr>
      </w:pPr>
    </w:p>
    <w:p w14:paraId="3280A4EC" w14:textId="2C4A2D28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310720A3" wp14:editId="1F6D6F5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400800" cy="4000500"/>
            <wp:effectExtent l="19050" t="19050" r="0" b="0"/>
            <wp:wrapTopAndBottom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</w:p>
    <w:p w14:paraId="34B317E5" w14:textId="55A88727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D55D0A4" w14:textId="2031E58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53ECCCD" w14:textId="454391C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3BD602" w14:textId="2E8DE15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40AC5E9" w14:textId="7C57466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B3581B7" w14:textId="0EBE134A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CF6AE23" w14:textId="0E834DA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E46F0CF" w14:textId="629119AD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392F1F0" w14:textId="67587A3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54D3AA" w14:textId="7948F220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E7DBFDD" w14:textId="3936866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BD0219E" w14:textId="7AA6ADA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618250" w14:textId="22D1276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E098CB" w14:textId="5F52747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94A04F0" w14:textId="631D1E0C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08506D04" wp14:editId="4455D4B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400800" cy="4000500"/>
            <wp:effectExtent l="19050" t="19050" r="0" b="0"/>
            <wp:wrapTopAndBottom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</w:p>
    <w:p w14:paraId="6F1691D1" w14:textId="4FE4E880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BB84DCB" w14:textId="088D2FA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B6ACBE7" w14:textId="3B1D1E6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244C2D" w14:textId="768B56BA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A8B0B7D" w14:textId="2344A63C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BAA0DE3" w14:textId="65E378E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2A15183" w14:textId="61C0FF8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416EDCD" w14:textId="3EADA79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7023434" w14:textId="1A99702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B706A07" w14:textId="72A04A8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A593CC0" w14:textId="1C7C3B5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4FD24D0" w14:textId="5E7A1FD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E248AF9" w14:textId="2AF41C5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1F0240C" w14:textId="24A3D68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188A3B4" w14:textId="3C8C6BE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68C27ED" w14:textId="721593A0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 wp14:anchorId="5E942904" wp14:editId="2BCD73F4">
            <wp:simplePos x="0" y="0"/>
            <wp:positionH relativeFrom="column">
              <wp:posOffset>95250</wp:posOffset>
            </wp:positionH>
            <wp:positionV relativeFrom="paragraph">
              <wp:posOffset>298450</wp:posOffset>
            </wp:positionV>
            <wp:extent cx="6400800" cy="4000500"/>
            <wp:effectExtent l="19050" t="19050" r="0" b="0"/>
            <wp:wrapTopAndBottom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699764" w14:textId="31169394" w:rsidR="00B34A6D" w:rsidRDefault="00B34A6D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4A2864F0" w14:textId="0AB532A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46577AD" w14:textId="23AD127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1AA71A4" w14:textId="42D6779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8B5F175" w14:textId="36FCF20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0DE4FFD" w14:textId="0BAF550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05DEF9E" w14:textId="0EBE66D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97B921B" w14:textId="54A0ED6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CC048DB" w14:textId="37B7DB7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36C33C3" w14:textId="090A822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32FE27D" w14:textId="0F10CAD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241CC68" w14:textId="014B7DC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245C5C" w14:textId="7CBD0723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1DCED5E" wp14:editId="03E60F77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6400800" cy="4000500"/>
            <wp:effectExtent l="19050" t="19050" r="0" b="0"/>
            <wp:wrapTopAndBottom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7AC7C126" w14:textId="5C49BD53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3F0EFFF" w14:textId="1D33D11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7EA50AD" w14:textId="2325E27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F6D3B4D" w14:textId="1C88FDE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E811D05" w14:textId="4A43390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FF0D20A" w14:textId="24B67817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729D583" w14:textId="6AF0BD2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0968F90" w14:textId="1B0E58E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075B512" w14:textId="0EB01F86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5B6230F" w14:textId="076BC5F4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C95CA67" w14:textId="2982A41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13DCE111" w14:textId="2283F5AE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53D8EA28" wp14:editId="2BEC0812">
            <wp:simplePos x="0" y="0"/>
            <wp:positionH relativeFrom="column">
              <wp:posOffset>19050</wp:posOffset>
            </wp:positionH>
            <wp:positionV relativeFrom="paragraph">
              <wp:posOffset>100330</wp:posOffset>
            </wp:positionV>
            <wp:extent cx="6400800" cy="4000500"/>
            <wp:effectExtent l="19050" t="19050" r="0" b="0"/>
            <wp:wrapTopAndBottom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3B74CBBC" w14:textId="0AB8B5A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B1C9C28" w14:textId="439F8CFD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AF09376" w14:textId="5A55EFA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DD6E48E" w14:textId="280AF91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80301EF" w14:textId="366DFD1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349388AA" w14:textId="1AEEC0C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4660554" w14:textId="68E7577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E130B95" w14:textId="0BB01212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7CB20631" w14:textId="54A474D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42363CD" w14:textId="1CB88771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E30B6F7" w14:textId="5DE8156B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2B8A9518" w14:textId="7E8690C8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0B6D4B69" w14:textId="7AF2AD45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AEE1DC3" w14:textId="2BF898AF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4E131F78" w14:textId="19A48A83" w:rsidR="00B34A6D" w:rsidRDefault="00B34A6D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70BE643" wp14:editId="18FE6B17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6400800" cy="4000500"/>
            <wp:effectExtent l="19050" t="19050" r="0" b="0"/>
            <wp:wrapTopAndBottom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6C697A">
        <w:rPr>
          <w:rFonts w:ascii="Times New Roman" w:hAnsi="Times New Roman" w:cs="Times New Roman"/>
        </w:rPr>
        <w:t>Màn</w:t>
      </w:r>
      <w:proofErr w:type="spellEnd"/>
      <w:r w:rsidR="006C69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C697A">
        <w:rPr>
          <w:rFonts w:ascii="Times New Roman" w:hAnsi="Times New Roman" w:cs="Times New Roman"/>
        </w:rPr>
        <w:t>quản</w:t>
      </w:r>
      <w:proofErr w:type="spellEnd"/>
      <w:r w:rsidR="006C697A">
        <w:rPr>
          <w:rFonts w:ascii="Times New Roman" w:hAnsi="Times New Roman" w:cs="Times New Roman"/>
        </w:rPr>
        <w:t xml:space="preserve"> </w:t>
      </w:r>
      <w:proofErr w:type="spellStart"/>
      <w:r w:rsidR="006C697A"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7B06390D" w14:textId="18ABAD59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6025ADF6" w14:textId="58628F1E" w:rsidR="00B34A6D" w:rsidRDefault="00B34A6D" w:rsidP="00B34A6D">
      <w:pPr>
        <w:jc w:val="center"/>
        <w:rPr>
          <w:rFonts w:ascii="Times New Roman" w:hAnsi="Times New Roman" w:cs="Times New Roman"/>
        </w:rPr>
      </w:pPr>
    </w:p>
    <w:p w14:paraId="58194F55" w14:textId="5E055D1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ED26806" w14:textId="38ED6806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6BC90B7" w14:textId="0B086A7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CEA051D" w14:textId="18D3233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6FAF495" w14:textId="1485DEC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EC072CC" w14:textId="6800FBA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8C27C0D" w14:textId="281DBE6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81EAB1F" w14:textId="6B978A1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F999FA6" w14:textId="338E708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A80DBD6" w14:textId="3C7EA24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124F355" w14:textId="6197E6C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B7D7DDF" w14:textId="3852871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11638BA" w14:textId="3EB103FF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28112AE" wp14:editId="735F0EF2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6400800" cy="4000500"/>
            <wp:effectExtent l="19050" t="19050" r="0" b="0"/>
            <wp:wrapTopAndBottom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2CF807" w14:textId="56E16391" w:rsidR="006C697A" w:rsidRDefault="006C697A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.</w:t>
      </w:r>
    </w:p>
    <w:p w14:paraId="1FB59F69" w14:textId="15B1465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CE3CD6C" w14:textId="5A4C77F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2A2D609" w14:textId="7BF9DD8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BB55299" w14:textId="362E927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3B5EC19" w14:textId="652F412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0E2D58C" w14:textId="79274308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2438EAD" w14:textId="24C57DF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77DE443" w14:textId="43AACA6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A230EF6" w14:textId="7E01A26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FC0E5C6" w14:textId="463B9CF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7802A1B9" w14:textId="1803342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DF4EFC5" w14:textId="489F417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09F5776" w14:textId="1BEB0C8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34D7064" w14:textId="18A31EE2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4FA65386" wp14:editId="20CD3F98">
            <wp:simplePos x="0" y="0"/>
            <wp:positionH relativeFrom="column">
              <wp:posOffset>19050</wp:posOffset>
            </wp:positionH>
            <wp:positionV relativeFrom="paragraph">
              <wp:posOffset>109855</wp:posOffset>
            </wp:positionV>
            <wp:extent cx="6400800" cy="4000500"/>
            <wp:effectExtent l="19050" t="19050" r="0" b="0"/>
            <wp:wrapTopAndBottom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.</w:t>
      </w:r>
    </w:p>
    <w:p w14:paraId="44E48058" w14:textId="0D1C8B4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B19194A" w14:textId="2CEBD93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EF8E8B2" w14:textId="5E03ED1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7AAC7D8" w14:textId="4DC1906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5CE48BE" w14:textId="25C95BC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8D257A1" w14:textId="787884C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28A45C5" w14:textId="4DA36611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08F694E" w14:textId="68C7819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8C471A6" w14:textId="3348D2AF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BC75433" w14:textId="78F5ED1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D95468D" w14:textId="32C055E2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17AB7D98" w14:textId="28FDF66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1E39501" w14:textId="02D8264D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94210C5" w14:textId="368A234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C77E668" w14:textId="390024E5" w:rsidR="006C697A" w:rsidRDefault="006C697A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CFD2CCE" wp14:editId="7D0D706C">
            <wp:simplePos x="0" y="0"/>
            <wp:positionH relativeFrom="column">
              <wp:posOffset>19050</wp:posOffset>
            </wp:positionH>
            <wp:positionV relativeFrom="paragraph">
              <wp:posOffset>395605</wp:posOffset>
            </wp:positionV>
            <wp:extent cx="6400800" cy="4000500"/>
            <wp:effectExtent l="19050" t="19050" r="0" b="0"/>
            <wp:wrapTopAndBottom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C7A45D" w14:textId="526AC1B6" w:rsidR="006C697A" w:rsidRDefault="006C697A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>.</w:t>
      </w:r>
    </w:p>
    <w:p w14:paraId="649645F2" w14:textId="74064527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F97ED1E" w14:textId="72706CC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E0A79DE" w14:textId="52F2167C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C556EE9" w14:textId="648CAEA5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0414CD28" w14:textId="2D0F2983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9B83FFC" w14:textId="6C7B85A1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59C25E95" w14:textId="10B365F4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D5B03BA" w14:textId="37AAD85A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303AD01C" w14:textId="5B4E8CB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6F798B24" w14:textId="24DBE089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241B65F" w14:textId="4DFE22BE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2987B0C3" w14:textId="5594E53B" w:rsidR="006C697A" w:rsidRDefault="006C697A" w:rsidP="00B34A6D">
      <w:pPr>
        <w:jc w:val="center"/>
        <w:rPr>
          <w:rFonts w:ascii="Times New Roman" w:hAnsi="Times New Roman" w:cs="Times New Roman"/>
        </w:rPr>
      </w:pPr>
    </w:p>
    <w:p w14:paraId="4C2AF1B5" w14:textId="01071F21" w:rsidR="006C697A" w:rsidRDefault="00354C69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A69EFE3" wp14:editId="079EE702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6400800" cy="4000500"/>
            <wp:effectExtent l="19050" t="19050" r="0" b="0"/>
            <wp:wrapTopAndBottom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.</w:t>
      </w:r>
    </w:p>
    <w:p w14:paraId="0941F8E1" w14:textId="42F57295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D398EDD" w14:textId="042A967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0DA44F0" w14:textId="0093ADDE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C81C8BC" w14:textId="59FE98C8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73816B6" w14:textId="5DCC06BA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72AF9C4" w14:textId="46BCB92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1171A9A" w14:textId="7E646A32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6D4B01B6" w14:textId="718DA59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62158EA8" w14:textId="700E9AEB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B5A2C0B" w14:textId="4D5899CE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B115EC2" w14:textId="446D1A09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88C91C7" w14:textId="33C1563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B152412" w14:textId="151580D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4FC515A" w14:textId="0EC9F21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4584021" w14:textId="5E5FC10B" w:rsidR="00354C69" w:rsidRDefault="00354C69" w:rsidP="00B34A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54C89AD7" wp14:editId="7610F04B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6400800" cy="4000500"/>
            <wp:effectExtent l="19050" t="19050" r="0" b="0"/>
            <wp:wrapTopAndBottom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EAA358" w14:textId="23F6DDB8" w:rsidR="00354C69" w:rsidRDefault="00354C69" w:rsidP="00B34A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.</w:t>
      </w:r>
    </w:p>
    <w:p w14:paraId="50A4971D" w14:textId="5546010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79A1A2E2" w14:textId="48F2AD4A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0EECD05" w14:textId="043C0A31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0E5FB752" w14:textId="09087D24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25B571F9" w14:textId="3CE21128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47B9121C" w14:textId="21F8893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56B438E0" w14:textId="5AF6D0ED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49B9EEFC" w14:textId="7D12200C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B6458C8" w14:textId="13AEC434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2A9C6AC" w14:textId="36378EC6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0C6D170D" w14:textId="501A0E63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12A6BC71" w14:textId="2197F1AD" w:rsidR="00354C69" w:rsidRDefault="00354C69" w:rsidP="00B34A6D">
      <w:pPr>
        <w:jc w:val="center"/>
        <w:rPr>
          <w:rFonts w:ascii="Times New Roman" w:hAnsi="Times New Roman" w:cs="Times New Roman"/>
        </w:rPr>
      </w:pPr>
    </w:p>
    <w:p w14:paraId="39711950" w14:textId="1294F6E9" w:rsidR="006C697A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119B16A" wp14:editId="02DF72C6">
            <wp:simplePos x="0" y="0"/>
            <wp:positionH relativeFrom="column">
              <wp:posOffset>19050</wp:posOffset>
            </wp:positionH>
            <wp:positionV relativeFrom="paragraph">
              <wp:posOffset>252730</wp:posOffset>
            </wp:positionV>
            <wp:extent cx="6400800" cy="4000500"/>
            <wp:effectExtent l="19050" t="19050" r="0" b="0"/>
            <wp:wrapTopAndBottom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user.</w:t>
      </w:r>
    </w:p>
    <w:p w14:paraId="60EF82D2" w14:textId="77D0F30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6093295" w14:textId="49E6578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4B8578B" w14:textId="4F033B3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A04D23A" w14:textId="3601DBF4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05FF42A" w14:textId="7C269E89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09CDF36" w14:textId="4D2C02FE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C7BA52A" w14:textId="1E7BFC6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58E9B1E" w14:textId="1AE17B0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738BC8A" w14:textId="36A5D88B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371213E" w14:textId="76150BB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06F03D6" w14:textId="5DF2DD9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BE5B994" w14:textId="07DFA3F7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72507EA" wp14:editId="5142BD6B">
            <wp:simplePos x="0" y="0"/>
            <wp:positionH relativeFrom="column">
              <wp:posOffset>19050</wp:posOffset>
            </wp:positionH>
            <wp:positionV relativeFrom="paragraph">
              <wp:posOffset>-117475</wp:posOffset>
            </wp:positionV>
            <wp:extent cx="6400800" cy="4000500"/>
            <wp:effectExtent l="19050" t="19050" r="0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>.</w:t>
      </w:r>
    </w:p>
    <w:p w14:paraId="29A1E105" w14:textId="42424FB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4F7E8BC" w14:textId="35A826F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EEB0A07" w14:textId="69EC6889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D73403D" w14:textId="3974304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96D4F57" w14:textId="318988E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4551C7F" w14:textId="5032F82C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E678720" w14:textId="74B7B9F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766A67A" w14:textId="480D7D7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8944F8C" w14:textId="7CBC829A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6EB387E" w14:textId="68E31F0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C292C0C" w14:textId="028BBB87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5A5E490" w14:textId="083E3CD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6B0A406" w14:textId="5191628E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17EBC66" w14:textId="060E7498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39B8F08" w14:textId="57F795BE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3C4488D" wp14:editId="08698127">
            <wp:simplePos x="0" y="0"/>
            <wp:positionH relativeFrom="column">
              <wp:posOffset>19050</wp:posOffset>
            </wp:positionH>
            <wp:positionV relativeFrom="paragraph">
              <wp:posOffset>211455</wp:posOffset>
            </wp:positionV>
            <wp:extent cx="6400800" cy="4000500"/>
            <wp:effectExtent l="19050" t="19050" r="0" b="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.</w:t>
      </w:r>
    </w:p>
    <w:p w14:paraId="243F5D36" w14:textId="3B0D692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C88F6F6" w14:textId="147DB46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57DDB4F" w14:textId="3853390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BBF4E0E" w14:textId="252255B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14007CE" w14:textId="0078430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0AF36B0" w14:textId="7CD1AFB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34DEFA9" w14:textId="2FEFD3E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EA01C08" w14:textId="7F6028B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706A4BC" w14:textId="44EA993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70583F0" w14:textId="29A372AB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E72D3EC" w14:textId="163901B8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403A26C" w14:textId="3A7AD40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5245B92" w14:textId="2ED9B9C5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1181998E" w14:textId="7C71AB4A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092ECE6B" wp14:editId="528C6007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6400800" cy="4000500"/>
            <wp:effectExtent l="19050" t="19050" r="0" b="0"/>
            <wp:wrapTopAndBottom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>.</w:t>
      </w:r>
    </w:p>
    <w:p w14:paraId="2FC534E3" w14:textId="3B8ABDCF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54A083C4" w14:textId="2CEBE0A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70172AF4" w14:textId="43D7D83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A8F70E7" w14:textId="7BEB3876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9E21250" w14:textId="40E53BE3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5374F7A" w14:textId="25F0D74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37ED3F3" w14:textId="5395C40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338D3314" w14:textId="4AED6281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FE8B958" w14:textId="6E1B2D92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3B03A9E" w14:textId="3AC58D8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47D41F02" w14:textId="2FB65FD4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0287022A" w14:textId="106AB6F0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68F8D913" w14:textId="2DAC8E1D" w:rsidR="00354C69" w:rsidRDefault="00354C69" w:rsidP="00354C69">
      <w:pPr>
        <w:jc w:val="center"/>
        <w:rPr>
          <w:rFonts w:ascii="Times New Roman" w:hAnsi="Times New Roman" w:cs="Times New Roman"/>
        </w:rPr>
      </w:pPr>
    </w:p>
    <w:p w14:paraId="2C118163" w14:textId="7787C827" w:rsidR="00354C69" w:rsidRDefault="00354C69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1B9076EF" wp14:editId="6E4CC27C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6400800" cy="4000500"/>
            <wp:effectExtent l="19050" t="19050" r="0" b="0"/>
            <wp:wrapTopAndBottom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kh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vào</w:t>
      </w:r>
      <w:proofErr w:type="spellEnd"/>
      <w:r w:rsidR="00A5296D">
        <w:rPr>
          <w:rFonts w:ascii="Times New Roman" w:hAnsi="Times New Roman" w:cs="Times New Roman"/>
        </w:rPr>
        <w:t xml:space="preserve"> x</w:t>
      </w:r>
      <w:proofErr w:type="spellStart"/>
      <w:r w:rsidR="00A5296D">
        <w:rPr>
          <w:rFonts w:ascii="Times New Roman" w:hAnsi="Times New Roman" w:cs="Times New Roman"/>
        </w:rPr>
        <w:t>em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danh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sách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hội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nghị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ã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ăng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ký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mà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chưa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đăng</w:t>
      </w:r>
      <w:proofErr w:type="spellEnd"/>
      <w:r w:rsidR="00A5296D">
        <w:rPr>
          <w:rFonts w:ascii="Times New Roman" w:hAnsi="Times New Roman" w:cs="Times New Roman"/>
        </w:rPr>
        <w:t xml:space="preserve"> </w:t>
      </w:r>
      <w:proofErr w:type="spellStart"/>
      <w:r w:rsidR="00A5296D">
        <w:rPr>
          <w:rFonts w:ascii="Times New Roman" w:hAnsi="Times New Roman" w:cs="Times New Roman"/>
        </w:rPr>
        <w:t>nhập</w:t>
      </w:r>
      <w:proofErr w:type="spellEnd"/>
      <w:r w:rsidR="00A5296D">
        <w:rPr>
          <w:rFonts w:ascii="Times New Roman" w:hAnsi="Times New Roman" w:cs="Times New Roman"/>
        </w:rPr>
        <w:t>.</w:t>
      </w:r>
    </w:p>
    <w:p w14:paraId="2F166CF7" w14:textId="0A5F0FAF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BE958C7" w14:textId="41FFD0F0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DFF70C4" w14:textId="1B95C00F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5AF5C368" w14:textId="21566352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A2D01E8" w14:textId="7BAECED6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C41D25D" w14:textId="043025E9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462B1351" w14:textId="7D90E2B0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3A557917" w14:textId="7C134AA2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B231C8B" w14:textId="5D0AC55B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1420B21" w14:textId="5DB1A703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360F683" w14:textId="39DDA50E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0711DD09" w14:textId="535958AB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25AB6D04" w14:textId="3C820493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62F6583D" w14:textId="1FA3F806" w:rsidR="00A5296D" w:rsidRDefault="00A5296D" w:rsidP="00354C69">
      <w:pPr>
        <w:jc w:val="center"/>
        <w:rPr>
          <w:rFonts w:ascii="Times New Roman" w:hAnsi="Times New Roman" w:cs="Times New Roman"/>
        </w:rPr>
      </w:pPr>
    </w:p>
    <w:p w14:paraId="706ECC2D" w14:textId="68ECB347" w:rsidR="00A5296D" w:rsidRDefault="00A5296D" w:rsidP="00354C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43E6526A" wp14:editId="11CDF600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6400800" cy="4000500"/>
            <wp:effectExtent l="19050" t="19050" r="0" b="0"/>
            <wp:wrapTopAndBottom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7F1D8F" w14:textId="3EB3DABB" w:rsidR="00354C69" w:rsidRDefault="00A5296D" w:rsidP="00A5296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</w:p>
    <w:sectPr w:rsidR="00354C69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2DB2" w14:textId="77777777" w:rsidR="00764C11" w:rsidRDefault="00764C11" w:rsidP="00A54510">
      <w:pPr>
        <w:spacing w:before="0" w:after="0" w:line="240" w:lineRule="auto"/>
      </w:pPr>
      <w:r>
        <w:separator/>
      </w:r>
    </w:p>
  </w:endnote>
  <w:endnote w:type="continuationSeparator" w:id="0">
    <w:p w14:paraId="5A5BA7ED" w14:textId="77777777" w:rsidR="00764C11" w:rsidRDefault="00764C1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9D1D" w14:textId="77777777" w:rsidR="00B34A6D" w:rsidRDefault="00B34A6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B34A6D" w14:paraId="2C3CF47D" w14:textId="77777777" w:rsidTr="009922DD">
      <w:tc>
        <w:tcPr>
          <w:tcW w:w="4500" w:type="pct"/>
        </w:tcPr>
        <w:p w14:paraId="7D6D4CAF" w14:textId="77777777" w:rsidR="00B34A6D" w:rsidRPr="00A61E33" w:rsidRDefault="00B34A6D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23DF5E" w14:textId="729D480F" w:rsidR="00B34A6D" w:rsidRPr="009922DD" w:rsidRDefault="00B34A6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0A2C5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97C22FF" w14:textId="77777777" w:rsidR="00B34A6D" w:rsidRDefault="00B34A6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0AE0" w14:textId="77777777" w:rsidR="00764C11" w:rsidRDefault="00764C1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CEB6650" w14:textId="77777777" w:rsidR="00764C11" w:rsidRDefault="00764C1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2613" w14:textId="77777777" w:rsidR="00B34A6D" w:rsidRDefault="00B34A6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B34A6D" w14:paraId="2BE91E1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AF8149A" w14:textId="77777777" w:rsidR="00B34A6D" w:rsidRPr="00DC7D03" w:rsidRDefault="00B34A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A3B318F" w14:textId="77777777" w:rsidR="00B34A6D" w:rsidRPr="00BF48DA" w:rsidRDefault="00B34A6D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2933CB05" w14:textId="77777777" w:rsidR="00B34A6D" w:rsidRDefault="00B34A6D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DanhSac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19F"/>
    <w:multiLevelType w:val="multilevel"/>
    <w:tmpl w:val="99282B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20" w:hanging="78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2060" w:hanging="7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i w:val="0"/>
      </w:rPr>
    </w:lvl>
  </w:abstractNum>
  <w:abstractNum w:abstractNumId="2" w15:restartNumberingAfterBreak="0">
    <w:nsid w:val="150C1440"/>
    <w:multiLevelType w:val="hybridMultilevel"/>
    <w:tmpl w:val="7FA43DC6"/>
    <w:lvl w:ilvl="0" w:tplc="197CEDBA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700628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</w:rPr>
    </w:lvl>
    <w:lvl w:ilvl="2" w:tplc="700628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60"/>
    <w:multiLevelType w:val="multilevel"/>
    <w:tmpl w:val="E35247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05C5"/>
    <w:multiLevelType w:val="hybridMultilevel"/>
    <w:tmpl w:val="3CC00214"/>
    <w:lvl w:ilvl="0" w:tplc="04090009">
      <w:start w:val="1"/>
      <w:numFmt w:val="bullet"/>
      <w:lvlText w:val="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C75EDE14">
      <w:start w:val="1"/>
      <w:numFmt w:val="bullet"/>
      <w:pStyle w:val="Banghinhminhhoa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5D55C6B"/>
    <w:multiLevelType w:val="hybridMultilevel"/>
    <w:tmpl w:val="7E9CA12C"/>
    <w:lvl w:ilvl="0" w:tplc="700628B8">
      <w:start w:val="1"/>
      <w:numFmt w:val="bullet"/>
      <w:lvlText w:val="-"/>
      <w:lvlJc w:val="left"/>
      <w:pPr>
        <w:ind w:left="214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43072D92"/>
    <w:multiLevelType w:val="hybridMultilevel"/>
    <w:tmpl w:val="47CA7DA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37D58F9"/>
    <w:multiLevelType w:val="multilevel"/>
    <w:tmpl w:val="29785C9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4C1A08"/>
    <w:multiLevelType w:val="hybridMultilevel"/>
    <w:tmpl w:val="75D4DC9A"/>
    <w:lvl w:ilvl="0" w:tplc="83BC6284">
      <w:start w:val="1"/>
      <w:numFmt w:val="bullet"/>
      <w:pStyle w:val="DanhSach"/>
      <w:lvlText w:val="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sz w:val="10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61444C39"/>
    <w:multiLevelType w:val="multilevel"/>
    <w:tmpl w:val="3B6C2A70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76C246C4"/>
    <w:multiLevelType w:val="hybridMultilevel"/>
    <w:tmpl w:val="1E309BE4"/>
    <w:lvl w:ilvl="0" w:tplc="700628B8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B7B7B57"/>
    <w:multiLevelType w:val="hybridMultilevel"/>
    <w:tmpl w:val="04C099F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700628B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12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07EA3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6E0C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1ECF"/>
    <w:rsid w:val="00082869"/>
    <w:rsid w:val="000907C4"/>
    <w:rsid w:val="00090C0E"/>
    <w:rsid w:val="00092982"/>
    <w:rsid w:val="000963CC"/>
    <w:rsid w:val="000A2C54"/>
    <w:rsid w:val="000A45C7"/>
    <w:rsid w:val="000A6213"/>
    <w:rsid w:val="000B080C"/>
    <w:rsid w:val="000B1151"/>
    <w:rsid w:val="000B4A96"/>
    <w:rsid w:val="000C2075"/>
    <w:rsid w:val="000C46D0"/>
    <w:rsid w:val="000C5C7F"/>
    <w:rsid w:val="000C5CAA"/>
    <w:rsid w:val="000D04E4"/>
    <w:rsid w:val="000D0723"/>
    <w:rsid w:val="000D16BE"/>
    <w:rsid w:val="000D2713"/>
    <w:rsid w:val="000D5E1F"/>
    <w:rsid w:val="000E4B63"/>
    <w:rsid w:val="000E4EF1"/>
    <w:rsid w:val="000E5CFD"/>
    <w:rsid w:val="000F0B45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649AE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1B7D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4660D"/>
    <w:rsid w:val="00250EA3"/>
    <w:rsid w:val="00251716"/>
    <w:rsid w:val="00254B16"/>
    <w:rsid w:val="00254BC7"/>
    <w:rsid w:val="00255883"/>
    <w:rsid w:val="0026143F"/>
    <w:rsid w:val="0026242F"/>
    <w:rsid w:val="002639A5"/>
    <w:rsid w:val="0026455C"/>
    <w:rsid w:val="00265E42"/>
    <w:rsid w:val="00271117"/>
    <w:rsid w:val="00273A8D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80A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50D"/>
    <w:rsid w:val="002F1644"/>
    <w:rsid w:val="002F5840"/>
    <w:rsid w:val="002F5ADD"/>
    <w:rsid w:val="002F6982"/>
    <w:rsid w:val="00302566"/>
    <w:rsid w:val="003051F5"/>
    <w:rsid w:val="00305CE4"/>
    <w:rsid w:val="003124F7"/>
    <w:rsid w:val="00312567"/>
    <w:rsid w:val="00322E59"/>
    <w:rsid w:val="003236B0"/>
    <w:rsid w:val="00324BEC"/>
    <w:rsid w:val="0032613A"/>
    <w:rsid w:val="00326738"/>
    <w:rsid w:val="003311E7"/>
    <w:rsid w:val="0033610D"/>
    <w:rsid w:val="00341383"/>
    <w:rsid w:val="00342330"/>
    <w:rsid w:val="00342530"/>
    <w:rsid w:val="00342B85"/>
    <w:rsid w:val="003444DA"/>
    <w:rsid w:val="003475D2"/>
    <w:rsid w:val="00347C96"/>
    <w:rsid w:val="0035222C"/>
    <w:rsid w:val="00354349"/>
    <w:rsid w:val="00354C69"/>
    <w:rsid w:val="00355ACA"/>
    <w:rsid w:val="00357F71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AAC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E6752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66BAA"/>
    <w:rsid w:val="00471E66"/>
    <w:rsid w:val="004722CF"/>
    <w:rsid w:val="00475252"/>
    <w:rsid w:val="004826DB"/>
    <w:rsid w:val="004834D6"/>
    <w:rsid w:val="00483FEE"/>
    <w:rsid w:val="00485AB1"/>
    <w:rsid w:val="00486831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381B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2346"/>
    <w:rsid w:val="0050304B"/>
    <w:rsid w:val="00510CD7"/>
    <w:rsid w:val="00510F91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77EBB"/>
    <w:rsid w:val="00581A07"/>
    <w:rsid w:val="00582FDA"/>
    <w:rsid w:val="005852D1"/>
    <w:rsid w:val="0059142A"/>
    <w:rsid w:val="00591A19"/>
    <w:rsid w:val="005934A6"/>
    <w:rsid w:val="00596E03"/>
    <w:rsid w:val="005A08C2"/>
    <w:rsid w:val="005A67C5"/>
    <w:rsid w:val="005B370B"/>
    <w:rsid w:val="005B37AA"/>
    <w:rsid w:val="005B47D6"/>
    <w:rsid w:val="005B4880"/>
    <w:rsid w:val="005C34BB"/>
    <w:rsid w:val="005C3D27"/>
    <w:rsid w:val="005C5406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35E2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5922"/>
    <w:rsid w:val="006C697A"/>
    <w:rsid w:val="006D3B8D"/>
    <w:rsid w:val="006D40DE"/>
    <w:rsid w:val="006D6F8F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04E6"/>
    <w:rsid w:val="007616EB"/>
    <w:rsid w:val="00764381"/>
    <w:rsid w:val="00764C1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B727D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46"/>
    <w:rsid w:val="007F29E7"/>
    <w:rsid w:val="00800C82"/>
    <w:rsid w:val="00802716"/>
    <w:rsid w:val="00803DED"/>
    <w:rsid w:val="0080405E"/>
    <w:rsid w:val="008050B9"/>
    <w:rsid w:val="00806D1C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1B70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07372"/>
    <w:rsid w:val="00916357"/>
    <w:rsid w:val="00916C9E"/>
    <w:rsid w:val="00920A21"/>
    <w:rsid w:val="009213B9"/>
    <w:rsid w:val="00923D12"/>
    <w:rsid w:val="009263CD"/>
    <w:rsid w:val="00926A47"/>
    <w:rsid w:val="00926CB1"/>
    <w:rsid w:val="00931338"/>
    <w:rsid w:val="00931B7E"/>
    <w:rsid w:val="0093270B"/>
    <w:rsid w:val="00935A77"/>
    <w:rsid w:val="0093741B"/>
    <w:rsid w:val="009440D1"/>
    <w:rsid w:val="00945825"/>
    <w:rsid w:val="00946329"/>
    <w:rsid w:val="00950DB6"/>
    <w:rsid w:val="0095260D"/>
    <w:rsid w:val="0095454F"/>
    <w:rsid w:val="009549DE"/>
    <w:rsid w:val="00955289"/>
    <w:rsid w:val="009567FB"/>
    <w:rsid w:val="00957743"/>
    <w:rsid w:val="00957B0F"/>
    <w:rsid w:val="0096051E"/>
    <w:rsid w:val="00962627"/>
    <w:rsid w:val="00962715"/>
    <w:rsid w:val="00962972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1E4A"/>
    <w:rsid w:val="009F4F79"/>
    <w:rsid w:val="00A006E4"/>
    <w:rsid w:val="00A05A79"/>
    <w:rsid w:val="00A05BE3"/>
    <w:rsid w:val="00A060C9"/>
    <w:rsid w:val="00A07E39"/>
    <w:rsid w:val="00A2107A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296D"/>
    <w:rsid w:val="00A54510"/>
    <w:rsid w:val="00A604E4"/>
    <w:rsid w:val="00A61E33"/>
    <w:rsid w:val="00A62921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27EC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277"/>
    <w:rsid w:val="00B27CEE"/>
    <w:rsid w:val="00B30364"/>
    <w:rsid w:val="00B30D64"/>
    <w:rsid w:val="00B318B1"/>
    <w:rsid w:val="00B31D06"/>
    <w:rsid w:val="00B32C8F"/>
    <w:rsid w:val="00B34A6D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D60A2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0CF5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2BA"/>
    <w:rsid w:val="00CB460D"/>
    <w:rsid w:val="00CC33C5"/>
    <w:rsid w:val="00CC47A9"/>
    <w:rsid w:val="00CC6DC4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740F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2B94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37A9"/>
    <w:rsid w:val="00E04290"/>
    <w:rsid w:val="00E06DBB"/>
    <w:rsid w:val="00E1315E"/>
    <w:rsid w:val="00E13265"/>
    <w:rsid w:val="00E1714F"/>
    <w:rsid w:val="00E20ADB"/>
    <w:rsid w:val="00E237DE"/>
    <w:rsid w:val="00E23B4F"/>
    <w:rsid w:val="00E242E1"/>
    <w:rsid w:val="00E27D73"/>
    <w:rsid w:val="00E30AE1"/>
    <w:rsid w:val="00E30CEE"/>
    <w:rsid w:val="00E3260F"/>
    <w:rsid w:val="00E32E1C"/>
    <w:rsid w:val="00E3314F"/>
    <w:rsid w:val="00E44ED4"/>
    <w:rsid w:val="00E474B6"/>
    <w:rsid w:val="00E51330"/>
    <w:rsid w:val="00E5236F"/>
    <w:rsid w:val="00E54931"/>
    <w:rsid w:val="00E55A54"/>
    <w:rsid w:val="00E57A9C"/>
    <w:rsid w:val="00E57DB9"/>
    <w:rsid w:val="00E60591"/>
    <w:rsid w:val="00E60DF8"/>
    <w:rsid w:val="00E65632"/>
    <w:rsid w:val="00E71FA8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63A4"/>
    <w:rsid w:val="00EB7F1B"/>
    <w:rsid w:val="00EC503B"/>
    <w:rsid w:val="00EC5097"/>
    <w:rsid w:val="00EC6CB2"/>
    <w:rsid w:val="00ED0412"/>
    <w:rsid w:val="00ED3CAC"/>
    <w:rsid w:val="00ED505E"/>
    <w:rsid w:val="00ED5C39"/>
    <w:rsid w:val="00ED727F"/>
    <w:rsid w:val="00ED7723"/>
    <w:rsid w:val="00EE02CA"/>
    <w:rsid w:val="00EE050D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4B9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97B8C"/>
    <w:rsid w:val="00FA4605"/>
    <w:rsid w:val="00FA64FC"/>
    <w:rsid w:val="00FA7058"/>
    <w:rsid w:val="00FB0C36"/>
    <w:rsid w:val="00FB2F8F"/>
    <w:rsid w:val="00FB5B9C"/>
    <w:rsid w:val="00FC155E"/>
    <w:rsid w:val="00FC4444"/>
    <w:rsid w:val="00FD13D8"/>
    <w:rsid w:val="00FD199E"/>
    <w:rsid w:val="00FD605C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07CB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nhSach2">
    <w:name w:val="DanhSach2"/>
    <w:basedOn w:val="Binhthng"/>
    <w:rsid w:val="006D6F8F"/>
    <w:pPr>
      <w:numPr>
        <w:ilvl w:val="1"/>
        <w:numId w:val="1"/>
      </w:numPr>
      <w:spacing w:before="0" w:after="0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anhSach">
    <w:name w:val="DanhSach"/>
    <w:basedOn w:val="Binhthng"/>
    <w:rsid w:val="006D6F8F"/>
    <w:pPr>
      <w:numPr>
        <w:numId w:val="8"/>
      </w:numPr>
      <w:spacing w:before="0" w:after="0" w:line="288" w:lineRule="auto"/>
    </w:pPr>
    <w:rPr>
      <w:rFonts w:ascii="Times New Roman" w:eastAsia="Times New Roman" w:hAnsi="Times New Roman" w:cs="Times New Roman"/>
      <w:szCs w:val="24"/>
    </w:rPr>
  </w:style>
  <w:style w:type="paragraph" w:styleId="Banghinhminhhoa">
    <w:name w:val="table of figures"/>
    <w:basedOn w:val="Binhthng"/>
    <w:next w:val="Binhthng"/>
    <w:semiHidden/>
    <w:rsid w:val="006D6F8F"/>
    <w:pPr>
      <w:numPr>
        <w:ilvl w:val="1"/>
        <w:numId w:val="9"/>
      </w:numPr>
      <w:tabs>
        <w:tab w:val="clear" w:pos="1760"/>
      </w:tabs>
      <w:spacing w:before="0" w:after="0" w:line="288" w:lineRule="auto"/>
      <w:ind w:left="0" w:firstLine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65DDB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F7FC0"/>
    <w:rsid w:val="0054533F"/>
    <w:rsid w:val="005851CC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E7F9A"/>
    <w:rsid w:val="00C05383"/>
    <w:rsid w:val="00C21CBD"/>
    <w:rsid w:val="00C33DB7"/>
    <w:rsid w:val="00C94AAA"/>
    <w:rsid w:val="00D15AB5"/>
    <w:rsid w:val="00D73183"/>
    <w:rsid w:val="00DB34F6"/>
    <w:rsid w:val="00DC3C80"/>
    <w:rsid w:val="00E60812"/>
    <w:rsid w:val="00E804F0"/>
    <w:rsid w:val="00E974A7"/>
    <w:rsid w:val="00EE1EE2"/>
    <w:rsid w:val="00F010B2"/>
    <w:rsid w:val="00F1735D"/>
    <w:rsid w:val="00F228E5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9A70F-C589-447B-8079-12B459D5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4</Pages>
  <Words>3647</Words>
  <Characters>20794</Characters>
  <Application>Microsoft Office Word</Application>
  <DocSecurity>0</DocSecurity>
  <Lines>173</Lines>
  <Paragraphs>4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ẶNG MINH THÀNH</cp:lastModifiedBy>
  <cp:revision>115</cp:revision>
  <cp:lastPrinted>2013-03-09T10:25:00Z</cp:lastPrinted>
  <dcterms:created xsi:type="dcterms:W3CDTF">2013-03-20T13:37:00Z</dcterms:created>
  <dcterms:modified xsi:type="dcterms:W3CDTF">2020-12-02T13:23:00Z</dcterms:modified>
</cp:coreProperties>
</file>